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FC" w:rsidRPr="00BC3842" w:rsidRDefault="002530FC" w:rsidP="00BC3842">
      <w:pPr>
        <w:pStyle w:val="ConsPlusNormal"/>
        <w:spacing w:after="10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sz w:val="24"/>
          <w:szCs w:val="24"/>
        </w:rPr>
        <w:t>В администрацию города Владивостока</w:t>
      </w:r>
    </w:p>
    <w:p w:rsidR="002530FC" w:rsidRPr="00BC3842" w:rsidRDefault="002530FC" w:rsidP="00BC3842">
      <w:pPr>
        <w:pStyle w:val="ConsPlusNormal"/>
        <w:spacing w:after="10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2530FC" w:rsidRPr="00BC3842" w:rsidRDefault="002530FC" w:rsidP="00BC3842">
      <w:pPr>
        <w:pStyle w:val="ConsPlusNormal"/>
        <w:spacing w:after="10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530FC" w:rsidRPr="00BC3842" w:rsidRDefault="002530FC" w:rsidP="00BC3842">
      <w:pPr>
        <w:pStyle w:val="ConsPlusNormal"/>
        <w:spacing w:after="100"/>
        <w:ind w:left="4536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C3842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</w:p>
    <w:p w:rsidR="002530FC" w:rsidRPr="00BC3842" w:rsidRDefault="002530FC" w:rsidP="00BC3842">
      <w:pPr>
        <w:pStyle w:val="ConsPlusNormal"/>
        <w:spacing w:after="100"/>
        <w:ind w:left="4536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C3842">
        <w:rPr>
          <w:rFonts w:ascii="Times New Roman" w:hAnsi="Times New Roman" w:cs="Times New Roman"/>
          <w:sz w:val="24"/>
          <w:szCs w:val="24"/>
        </w:rPr>
        <w:t xml:space="preserve">кем и когда </w:t>
      </w:r>
    </w:p>
    <w:p w:rsidR="002530FC" w:rsidRPr="00BC3842" w:rsidRDefault="00D05926" w:rsidP="00BC3842">
      <w:pPr>
        <w:pStyle w:val="ConsPlusNormal"/>
        <w:spacing w:after="100"/>
        <w:ind w:left="4536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C3842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2530FC" w:rsidRPr="00BC3842" w:rsidRDefault="002530FC" w:rsidP="00BC3842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sz w:val="24"/>
          <w:szCs w:val="24"/>
        </w:rPr>
        <w:t>Почтовый адрес и (или) адрес электронной</w:t>
      </w:r>
    </w:p>
    <w:p w:rsidR="002530FC" w:rsidRPr="00FB2D1D" w:rsidRDefault="002530FC" w:rsidP="00BC3842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BC3842">
        <w:rPr>
          <w:rFonts w:ascii="Times New Roman" w:hAnsi="Times New Roman" w:cs="Times New Roman"/>
          <w:sz w:val="24"/>
          <w:szCs w:val="24"/>
        </w:rPr>
        <w:t>почты</w:t>
      </w:r>
      <w:r w:rsidR="00D05926" w:rsidRPr="00BC3842">
        <w:rPr>
          <w:rFonts w:ascii="Times New Roman" w:hAnsi="Times New Roman" w:cs="Times New Roman"/>
          <w:sz w:val="24"/>
          <w:szCs w:val="24"/>
        </w:rPr>
        <w:t xml:space="preserve">: электронная почта </w:t>
      </w:r>
    </w:p>
    <w:p w:rsidR="002530FC" w:rsidRPr="00FB2D1D" w:rsidRDefault="00BC3842" w:rsidP="00BC3842">
      <w:pPr>
        <w:pStyle w:val="ConsPlusNormal"/>
        <w:spacing w:after="10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530FC" w:rsidRPr="00BC3842">
        <w:rPr>
          <w:rFonts w:ascii="Times New Roman" w:hAnsi="Times New Roman" w:cs="Times New Roman"/>
          <w:sz w:val="24"/>
          <w:szCs w:val="24"/>
        </w:rPr>
        <w:t>елеф</w:t>
      </w:r>
      <w:r w:rsidR="00D05926" w:rsidRPr="00BC3842">
        <w:rPr>
          <w:rFonts w:ascii="Times New Roman" w:hAnsi="Times New Roman" w:cs="Times New Roman"/>
          <w:sz w:val="24"/>
          <w:szCs w:val="24"/>
        </w:rPr>
        <w:t xml:space="preserve">он </w:t>
      </w:r>
    </w:p>
    <w:p w:rsidR="002530FC" w:rsidRDefault="002530FC" w:rsidP="002530FC">
      <w:pPr>
        <w:pStyle w:val="ConsPlusNormal"/>
        <w:spacing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2530FC" w:rsidRDefault="002530FC" w:rsidP="00253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30FC" w:rsidRDefault="002530FC" w:rsidP="00253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530FC" w:rsidRDefault="002530FC" w:rsidP="00253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30FC" w:rsidRDefault="002530FC" w:rsidP="002530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оставить меня на учет граждан в качестве лица, имеющего право на предоставление земельного участка, находящегося в государственной или муниципальной собственности, в собственность бесплатно, в соответствии со статьей 11 Закона Приморского края от 29.12.2003 № 90-КЗ «О регулировании земельных отношений в Приморском крае».</w:t>
      </w:r>
    </w:p>
    <w:p w:rsidR="002530FC" w:rsidRDefault="002530FC" w:rsidP="002530F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ная</w:t>
      </w:r>
      <w:r w:rsidRPr="00253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</w:t>
      </w:r>
      <w:r w:rsidR="00D05926">
        <w:rPr>
          <w:rFonts w:ascii="Times New Roman" w:hAnsi="Times New Roman" w:cs="Times New Roman"/>
          <w:sz w:val="28"/>
          <w:szCs w:val="28"/>
        </w:rPr>
        <w:t xml:space="preserve"> </w:t>
      </w:r>
      <w:r w:rsidR="004E6B7D">
        <w:rPr>
          <w:rFonts w:ascii="Times New Roman" w:hAnsi="Times New Roman" w:cs="Times New Roman"/>
          <w:sz w:val="28"/>
          <w:szCs w:val="28"/>
        </w:rPr>
        <w:t>«</w:t>
      </w:r>
      <w:r w:rsidR="00D05926">
        <w:rPr>
          <w:rFonts w:ascii="Times New Roman" w:hAnsi="Times New Roman" w:cs="Times New Roman"/>
          <w:sz w:val="28"/>
          <w:szCs w:val="28"/>
        </w:rPr>
        <w:t xml:space="preserve">Ветеран </w:t>
      </w:r>
      <w:r w:rsidR="00A321D1">
        <w:rPr>
          <w:rFonts w:ascii="Times New Roman" w:hAnsi="Times New Roman" w:cs="Times New Roman"/>
          <w:sz w:val="28"/>
          <w:szCs w:val="28"/>
        </w:rPr>
        <w:t>военной службы</w:t>
      </w:r>
      <w:bookmarkStart w:id="0" w:name="_GoBack"/>
      <w:bookmarkEnd w:id="0"/>
      <w:r w:rsidR="004E6B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0FC" w:rsidRDefault="002530FC" w:rsidP="00D059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пользования земельного участка</w:t>
      </w:r>
      <w:r w:rsidR="003D2F9B">
        <w:rPr>
          <w:rFonts w:ascii="Times New Roman" w:hAnsi="Times New Roman" w:cs="Times New Roman"/>
          <w:sz w:val="28"/>
          <w:szCs w:val="28"/>
        </w:rPr>
        <w:t>: Садо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0FC" w:rsidRDefault="002530FC" w:rsidP="002530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2530FC" w:rsidRDefault="002530FC" w:rsidP="00BC3842">
      <w:pPr>
        <w:pStyle w:val="ConsPlusNormal"/>
        <w:numPr>
          <w:ilvl w:val="0"/>
          <w:numId w:val="1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,</w:t>
      </w:r>
      <w:r w:rsidR="00D05926">
        <w:rPr>
          <w:rFonts w:ascii="Times New Roman" w:hAnsi="Times New Roman" w:cs="Times New Roman"/>
          <w:sz w:val="28"/>
          <w:szCs w:val="28"/>
        </w:rPr>
        <w:t xml:space="preserve"> на </w:t>
      </w:r>
      <w:r w:rsidR="00A16477" w:rsidRPr="00A16477">
        <w:rPr>
          <w:rFonts w:ascii="Times New Roman" w:hAnsi="Times New Roman" w:cs="Times New Roman"/>
          <w:sz w:val="28"/>
          <w:szCs w:val="28"/>
        </w:rPr>
        <w:t>2-</w:t>
      </w:r>
      <w:r w:rsidR="00A1647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4E6B7D">
        <w:rPr>
          <w:rFonts w:ascii="Times New Roman" w:hAnsi="Times New Roman" w:cs="Times New Roman"/>
          <w:sz w:val="28"/>
          <w:szCs w:val="28"/>
        </w:rPr>
        <w:t>истах</w:t>
      </w:r>
      <w:r w:rsidR="00BC3842">
        <w:rPr>
          <w:rFonts w:ascii="Times New Roman" w:hAnsi="Times New Roman" w:cs="Times New Roman"/>
          <w:sz w:val="28"/>
          <w:szCs w:val="28"/>
        </w:rPr>
        <w:t>;</w:t>
      </w:r>
    </w:p>
    <w:p w:rsidR="0088607F" w:rsidRPr="00FB2D1D" w:rsidRDefault="002530FC" w:rsidP="00FB2D1D">
      <w:pPr>
        <w:pStyle w:val="ConsPlusNormal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842">
        <w:rPr>
          <w:rFonts w:ascii="Times New Roman" w:hAnsi="Times New Roman" w:cs="Times New Roman"/>
          <w:sz w:val="28"/>
          <w:szCs w:val="28"/>
        </w:rPr>
        <w:t>Копия документа, подтверждающего принадлежность к льготной категории</w:t>
      </w:r>
      <w:r w:rsidR="00D05926" w:rsidRPr="00BC3842">
        <w:rPr>
          <w:rFonts w:ascii="Times New Roman" w:hAnsi="Times New Roman" w:cs="Times New Roman"/>
          <w:sz w:val="28"/>
          <w:szCs w:val="28"/>
        </w:rPr>
        <w:t xml:space="preserve">, на </w:t>
      </w:r>
      <w:r w:rsidR="004E6B7D">
        <w:rPr>
          <w:rFonts w:ascii="Times New Roman" w:hAnsi="Times New Roman" w:cs="Times New Roman"/>
          <w:sz w:val="28"/>
          <w:szCs w:val="28"/>
        </w:rPr>
        <w:t>1-ом</w:t>
      </w:r>
      <w:r w:rsidRPr="00BC3842">
        <w:rPr>
          <w:rFonts w:ascii="Times New Roman" w:hAnsi="Times New Roman" w:cs="Times New Roman"/>
          <w:sz w:val="28"/>
          <w:szCs w:val="28"/>
        </w:rPr>
        <w:t xml:space="preserve"> л</w:t>
      </w:r>
      <w:r w:rsidR="004E6B7D">
        <w:rPr>
          <w:rFonts w:ascii="Times New Roman" w:hAnsi="Times New Roman" w:cs="Times New Roman"/>
          <w:sz w:val="28"/>
          <w:szCs w:val="28"/>
        </w:rPr>
        <w:t>исте</w:t>
      </w:r>
      <w:r w:rsidRPr="00BC3842">
        <w:rPr>
          <w:rFonts w:ascii="Times New Roman" w:hAnsi="Times New Roman" w:cs="Times New Roman"/>
          <w:sz w:val="28"/>
          <w:szCs w:val="28"/>
        </w:rPr>
        <w:t>.</w:t>
      </w:r>
    </w:p>
    <w:p w:rsidR="00FB2D1D" w:rsidRPr="00A321D1" w:rsidRDefault="00FB2D1D">
      <w:pPr>
        <w:rPr>
          <w:rFonts w:ascii="Times New Roman" w:hAnsi="Times New Roman" w:cs="Times New Roman"/>
          <w:sz w:val="28"/>
          <w:szCs w:val="28"/>
        </w:rPr>
      </w:pPr>
    </w:p>
    <w:p w:rsidR="00D05926" w:rsidRDefault="00FB2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FB2D1D" w:rsidRPr="00FB2D1D" w:rsidRDefault="00FB2D1D" w:rsidP="00FB2D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:rsidR="00455CAC" w:rsidRPr="00D05926" w:rsidRDefault="00455CAC" w:rsidP="00D0592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55CAC" w:rsidRPr="00D05926" w:rsidSect="00886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C21"/>
    <w:multiLevelType w:val="hybridMultilevel"/>
    <w:tmpl w:val="9E54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0FC"/>
    <w:rsid w:val="00001B5D"/>
    <w:rsid w:val="00001EBC"/>
    <w:rsid w:val="00002CA5"/>
    <w:rsid w:val="00003F02"/>
    <w:rsid w:val="0000403A"/>
    <w:rsid w:val="0000489C"/>
    <w:rsid w:val="00004C5D"/>
    <w:rsid w:val="00005A4B"/>
    <w:rsid w:val="00006BA9"/>
    <w:rsid w:val="00007C3B"/>
    <w:rsid w:val="000100E0"/>
    <w:rsid w:val="000115C6"/>
    <w:rsid w:val="0001230C"/>
    <w:rsid w:val="0001554E"/>
    <w:rsid w:val="00017DA9"/>
    <w:rsid w:val="00022656"/>
    <w:rsid w:val="00022C65"/>
    <w:rsid w:val="00026351"/>
    <w:rsid w:val="00027137"/>
    <w:rsid w:val="000318F6"/>
    <w:rsid w:val="00036CB2"/>
    <w:rsid w:val="00036E45"/>
    <w:rsid w:val="00040739"/>
    <w:rsid w:val="00042AD9"/>
    <w:rsid w:val="00042B6E"/>
    <w:rsid w:val="00042CAA"/>
    <w:rsid w:val="00042E53"/>
    <w:rsid w:val="0004342B"/>
    <w:rsid w:val="00043B28"/>
    <w:rsid w:val="00043E88"/>
    <w:rsid w:val="000447C6"/>
    <w:rsid w:val="00045845"/>
    <w:rsid w:val="0005123C"/>
    <w:rsid w:val="00051847"/>
    <w:rsid w:val="000559CF"/>
    <w:rsid w:val="00057491"/>
    <w:rsid w:val="000577A5"/>
    <w:rsid w:val="00060AD7"/>
    <w:rsid w:val="00061706"/>
    <w:rsid w:val="0006343F"/>
    <w:rsid w:val="00065545"/>
    <w:rsid w:val="00065684"/>
    <w:rsid w:val="00066A43"/>
    <w:rsid w:val="000671C0"/>
    <w:rsid w:val="0007328A"/>
    <w:rsid w:val="000743D1"/>
    <w:rsid w:val="0007445C"/>
    <w:rsid w:val="000761FF"/>
    <w:rsid w:val="0007658E"/>
    <w:rsid w:val="000773CC"/>
    <w:rsid w:val="000831D7"/>
    <w:rsid w:val="000860EF"/>
    <w:rsid w:val="00086E99"/>
    <w:rsid w:val="00087783"/>
    <w:rsid w:val="00087B5A"/>
    <w:rsid w:val="00090EB2"/>
    <w:rsid w:val="00091605"/>
    <w:rsid w:val="00094127"/>
    <w:rsid w:val="00094834"/>
    <w:rsid w:val="00095D81"/>
    <w:rsid w:val="00096E21"/>
    <w:rsid w:val="00097F3C"/>
    <w:rsid w:val="000A11F3"/>
    <w:rsid w:val="000A1B15"/>
    <w:rsid w:val="000A2045"/>
    <w:rsid w:val="000A286E"/>
    <w:rsid w:val="000A2D68"/>
    <w:rsid w:val="000A7832"/>
    <w:rsid w:val="000A78D7"/>
    <w:rsid w:val="000A7C8F"/>
    <w:rsid w:val="000B27DA"/>
    <w:rsid w:val="000B408C"/>
    <w:rsid w:val="000B437E"/>
    <w:rsid w:val="000B447E"/>
    <w:rsid w:val="000B4838"/>
    <w:rsid w:val="000B4D9C"/>
    <w:rsid w:val="000B575A"/>
    <w:rsid w:val="000B5C33"/>
    <w:rsid w:val="000B7EE0"/>
    <w:rsid w:val="000C1A9A"/>
    <w:rsid w:val="000C33F7"/>
    <w:rsid w:val="000C48AE"/>
    <w:rsid w:val="000C6BC4"/>
    <w:rsid w:val="000D1A33"/>
    <w:rsid w:val="000D3B5D"/>
    <w:rsid w:val="000D3D79"/>
    <w:rsid w:val="000D4CED"/>
    <w:rsid w:val="000D5F63"/>
    <w:rsid w:val="000D75CE"/>
    <w:rsid w:val="000E0152"/>
    <w:rsid w:val="000E0BD4"/>
    <w:rsid w:val="000E2145"/>
    <w:rsid w:val="000E6FA9"/>
    <w:rsid w:val="000F2C04"/>
    <w:rsid w:val="000F2E4A"/>
    <w:rsid w:val="000F4420"/>
    <w:rsid w:val="000F46C7"/>
    <w:rsid w:val="000F5564"/>
    <w:rsid w:val="000F59E3"/>
    <w:rsid w:val="000F65B5"/>
    <w:rsid w:val="000F6F2D"/>
    <w:rsid w:val="000F74E3"/>
    <w:rsid w:val="001016E9"/>
    <w:rsid w:val="00101891"/>
    <w:rsid w:val="00103B9C"/>
    <w:rsid w:val="00106E52"/>
    <w:rsid w:val="00107751"/>
    <w:rsid w:val="001100C3"/>
    <w:rsid w:val="00110543"/>
    <w:rsid w:val="00111027"/>
    <w:rsid w:val="00111910"/>
    <w:rsid w:val="00112035"/>
    <w:rsid w:val="0011228F"/>
    <w:rsid w:val="0011281D"/>
    <w:rsid w:val="00112E18"/>
    <w:rsid w:val="00114B53"/>
    <w:rsid w:val="001153E8"/>
    <w:rsid w:val="0011565F"/>
    <w:rsid w:val="00117CEE"/>
    <w:rsid w:val="00122022"/>
    <w:rsid w:val="00122130"/>
    <w:rsid w:val="00123260"/>
    <w:rsid w:val="00123384"/>
    <w:rsid w:val="00124655"/>
    <w:rsid w:val="00126D52"/>
    <w:rsid w:val="00135264"/>
    <w:rsid w:val="00136209"/>
    <w:rsid w:val="00137602"/>
    <w:rsid w:val="00137F77"/>
    <w:rsid w:val="0014129A"/>
    <w:rsid w:val="00141F70"/>
    <w:rsid w:val="00141F9D"/>
    <w:rsid w:val="00142900"/>
    <w:rsid w:val="0014388C"/>
    <w:rsid w:val="0014397E"/>
    <w:rsid w:val="00143B3A"/>
    <w:rsid w:val="00145B85"/>
    <w:rsid w:val="00145DA8"/>
    <w:rsid w:val="00147D92"/>
    <w:rsid w:val="0015003B"/>
    <w:rsid w:val="00150D0E"/>
    <w:rsid w:val="0015187D"/>
    <w:rsid w:val="00151DFA"/>
    <w:rsid w:val="00152E62"/>
    <w:rsid w:val="00154FE9"/>
    <w:rsid w:val="001556AD"/>
    <w:rsid w:val="00156EA8"/>
    <w:rsid w:val="00156F90"/>
    <w:rsid w:val="00157C1D"/>
    <w:rsid w:val="00160791"/>
    <w:rsid w:val="001618AA"/>
    <w:rsid w:val="00162152"/>
    <w:rsid w:val="00167553"/>
    <w:rsid w:val="001678BF"/>
    <w:rsid w:val="0017033D"/>
    <w:rsid w:val="00170555"/>
    <w:rsid w:val="00170753"/>
    <w:rsid w:val="00173398"/>
    <w:rsid w:val="001736B1"/>
    <w:rsid w:val="00173C5E"/>
    <w:rsid w:val="00174002"/>
    <w:rsid w:val="00174E32"/>
    <w:rsid w:val="0017532C"/>
    <w:rsid w:val="0017590D"/>
    <w:rsid w:val="001763CB"/>
    <w:rsid w:val="00181F23"/>
    <w:rsid w:val="001830A5"/>
    <w:rsid w:val="00184F46"/>
    <w:rsid w:val="00185C86"/>
    <w:rsid w:val="00186580"/>
    <w:rsid w:val="00186B3F"/>
    <w:rsid w:val="0018720E"/>
    <w:rsid w:val="00190A3A"/>
    <w:rsid w:val="00191ACC"/>
    <w:rsid w:val="0019230C"/>
    <w:rsid w:val="001925E4"/>
    <w:rsid w:val="00193461"/>
    <w:rsid w:val="00193EFA"/>
    <w:rsid w:val="00194C3C"/>
    <w:rsid w:val="0019501A"/>
    <w:rsid w:val="0019533F"/>
    <w:rsid w:val="001971FD"/>
    <w:rsid w:val="00197B20"/>
    <w:rsid w:val="001A09D6"/>
    <w:rsid w:val="001A32A4"/>
    <w:rsid w:val="001A38FD"/>
    <w:rsid w:val="001A3D7A"/>
    <w:rsid w:val="001A3F75"/>
    <w:rsid w:val="001A41AC"/>
    <w:rsid w:val="001A5487"/>
    <w:rsid w:val="001A56B5"/>
    <w:rsid w:val="001A79F2"/>
    <w:rsid w:val="001B119F"/>
    <w:rsid w:val="001B1C5A"/>
    <w:rsid w:val="001B1FE0"/>
    <w:rsid w:val="001B2AD3"/>
    <w:rsid w:val="001B2FE6"/>
    <w:rsid w:val="001B4644"/>
    <w:rsid w:val="001B77F5"/>
    <w:rsid w:val="001B7860"/>
    <w:rsid w:val="001C0184"/>
    <w:rsid w:val="001C1CEA"/>
    <w:rsid w:val="001C311B"/>
    <w:rsid w:val="001C3182"/>
    <w:rsid w:val="001C35C1"/>
    <w:rsid w:val="001C36E1"/>
    <w:rsid w:val="001C3F02"/>
    <w:rsid w:val="001C436E"/>
    <w:rsid w:val="001C4C08"/>
    <w:rsid w:val="001C61C5"/>
    <w:rsid w:val="001C69C4"/>
    <w:rsid w:val="001C6D9B"/>
    <w:rsid w:val="001C6EE3"/>
    <w:rsid w:val="001C7A92"/>
    <w:rsid w:val="001D09DF"/>
    <w:rsid w:val="001D11EF"/>
    <w:rsid w:val="001D2038"/>
    <w:rsid w:val="001D2746"/>
    <w:rsid w:val="001D3542"/>
    <w:rsid w:val="001D60E0"/>
    <w:rsid w:val="001D6550"/>
    <w:rsid w:val="001E0295"/>
    <w:rsid w:val="001E18A3"/>
    <w:rsid w:val="001E3B56"/>
    <w:rsid w:val="001E5A7E"/>
    <w:rsid w:val="001E66C6"/>
    <w:rsid w:val="001E7180"/>
    <w:rsid w:val="001E7E35"/>
    <w:rsid w:val="001F00B1"/>
    <w:rsid w:val="001F080C"/>
    <w:rsid w:val="001F08FB"/>
    <w:rsid w:val="001F32A6"/>
    <w:rsid w:val="001F4C1A"/>
    <w:rsid w:val="001F6E23"/>
    <w:rsid w:val="0020166F"/>
    <w:rsid w:val="00201BBE"/>
    <w:rsid w:val="00202A4A"/>
    <w:rsid w:val="002054FD"/>
    <w:rsid w:val="0021090D"/>
    <w:rsid w:val="00215BC8"/>
    <w:rsid w:val="00220BF4"/>
    <w:rsid w:val="002222CA"/>
    <w:rsid w:val="002245E1"/>
    <w:rsid w:val="00230BAD"/>
    <w:rsid w:val="002334F9"/>
    <w:rsid w:val="002367FF"/>
    <w:rsid w:val="00236E18"/>
    <w:rsid w:val="00237C44"/>
    <w:rsid w:val="00241F1D"/>
    <w:rsid w:val="00243B6C"/>
    <w:rsid w:val="00244871"/>
    <w:rsid w:val="00244897"/>
    <w:rsid w:val="00244C8E"/>
    <w:rsid w:val="00244E0D"/>
    <w:rsid w:val="00245CC0"/>
    <w:rsid w:val="00250517"/>
    <w:rsid w:val="00251332"/>
    <w:rsid w:val="002522A4"/>
    <w:rsid w:val="00252C54"/>
    <w:rsid w:val="002530FC"/>
    <w:rsid w:val="002549A1"/>
    <w:rsid w:val="00255A5A"/>
    <w:rsid w:val="00256DD3"/>
    <w:rsid w:val="00257AC7"/>
    <w:rsid w:val="00257C32"/>
    <w:rsid w:val="00257FD4"/>
    <w:rsid w:val="00261494"/>
    <w:rsid w:val="0026474A"/>
    <w:rsid w:val="0026493D"/>
    <w:rsid w:val="00265708"/>
    <w:rsid w:val="00265A6E"/>
    <w:rsid w:val="00265D1B"/>
    <w:rsid w:val="00265D70"/>
    <w:rsid w:val="002661FB"/>
    <w:rsid w:val="00271695"/>
    <w:rsid w:val="00271D54"/>
    <w:rsid w:val="002720A5"/>
    <w:rsid w:val="002726A7"/>
    <w:rsid w:val="00272776"/>
    <w:rsid w:val="002765C1"/>
    <w:rsid w:val="0028010C"/>
    <w:rsid w:val="002811A6"/>
    <w:rsid w:val="0028385D"/>
    <w:rsid w:val="00284D44"/>
    <w:rsid w:val="00285B04"/>
    <w:rsid w:val="00286335"/>
    <w:rsid w:val="002867C9"/>
    <w:rsid w:val="00286990"/>
    <w:rsid w:val="002870CA"/>
    <w:rsid w:val="002879B0"/>
    <w:rsid w:val="00290F38"/>
    <w:rsid w:val="00290FF3"/>
    <w:rsid w:val="0029149C"/>
    <w:rsid w:val="0029234C"/>
    <w:rsid w:val="002925E7"/>
    <w:rsid w:val="00293031"/>
    <w:rsid w:val="00294951"/>
    <w:rsid w:val="00294D64"/>
    <w:rsid w:val="002950FE"/>
    <w:rsid w:val="0029619A"/>
    <w:rsid w:val="00296342"/>
    <w:rsid w:val="00297398"/>
    <w:rsid w:val="0029750C"/>
    <w:rsid w:val="002A061E"/>
    <w:rsid w:val="002A0EDA"/>
    <w:rsid w:val="002A2CF2"/>
    <w:rsid w:val="002A46D3"/>
    <w:rsid w:val="002A53C1"/>
    <w:rsid w:val="002A56B5"/>
    <w:rsid w:val="002A57CC"/>
    <w:rsid w:val="002A5BF0"/>
    <w:rsid w:val="002A7296"/>
    <w:rsid w:val="002A7648"/>
    <w:rsid w:val="002B0E87"/>
    <w:rsid w:val="002B13C4"/>
    <w:rsid w:val="002B2282"/>
    <w:rsid w:val="002B27A8"/>
    <w:rsid w:val="002B4E11"/>
    <w:rsid w:val="002B62CF"/>
    <w:rsid w:val="002B6733"/>
    <w:rsid w:val="002B6915"/>
    <w:rsid w:val="002C33DB"/>
    <w:rsid w:val="002C4587"/>
    <w:rsid w:val="002C461B"/>
    <w:rsid w:val="002C4640"/>
    <w:rsid w:val="002C6D9E"/>
    <w:rsid w:val="002C77A4"/>
    <w:rsid w:val="002D088F"/>
    <w:rsid w:val="002D17EE"/>
    <w:rsid w:val="002D27BD"/>
    <w:rsid w:val="002D29CC"/>
    <w:rsid w:val="002D2EFB"/>
    <w:rsid w:val="002D4CED"/>
    <w:rsid w:val="002D6B4B"/>
    <w:rsid w:val="002D7098"/>
    <w:rsid w:val="002D7EA3"/>
    <w:rsid w:val="002E1DDA"/>
    <w:rsid w:val="002E1F76"/>
    <w:rsid w:val="002E3EAE"/>
    <w:rsid w:val="002E51D0"/>
    <w:rsid w:val="002E53A3"/>
    <w:rsid w:val="002F1652"/>
    <w:rsid w:val="002F1C8F"/>
    <w:rsid w:val="002F20EF"/>
    <w:rsid w:val="002F2704"/>
    <w:rsid w:val="002F3ADF"/>
    <w:rsid w:val="002F4A06"/>
    <w:rsid w:val="002F5772"/>
    <w:rsid w:val="002F608E"/>
    <w:rsid w:val="002F6AF0"/>
    <w:rsid w:val="003002A5"/>
    <w:rsid w:val="00300836"/>
    <w:rsid w:val="003008B2"/>
    <w:rsid w:val="00300951"/>
    <w:rsid w:val="00300A80"/>
    <w:rsid w:val="00300F94"/>
    <w:rsid w:val="0030150B"/>
    <w:rsid w:val="0030213E"/>
    <w:rsid w:val="00302C37"/>
    <w:rsid w:val="00305F4B"/>
    <w:rsid w:val="00307036"/>
    <w:rsid w:val="00310D02"/>
    <w:rsid w:val="00311320"/>
    <w:rsid w:val="003117B8"/>
    <w:rsid w:val="00311B4B"/>
    <w:rsid w:val="0031298D"/>
    <w:rsid w:val="00312C3C"/>
    <w:rsid w:val="00313D57"/>
    <w:rsid w:val="003155F7"/>
    <w:rsid w:val="003158FC"/>
    <w:rsid w:val="003164B0"/>
    <w:rsid w:val="003173FD"/>
    <w:rsid w:val="00317BBA"/>
    <w:rsid w:val="00321DFB"/>
    <w:rsid w:val="003231DF"/>
    <w:rsid w:val="003231FA"/>
    <w:rsid w:val="0032334E"/>
    <w:rsid w:val="00323611"/>
    <w:rsid w:val="00323D09"/>
    <w:rsid w:val="00324BC7"/>
    <w:rsid w:val="00324E69"/>
    <w:rsid w:val="00326A6F"/>
    <w:rsid w:val="003303F2"/>
    <w:rsid w:val="003310DF"/>
    <w:rsid w:val="00332630"/>
    <w:rsid w:val="0033392B"/>
    <w:rsid w:val="003354F1"/>
    <w:rsid w:val="003363A3"/>
    <w:rsid w:val="003363FE"/>
    <w:rsid w:val="0034038F"/>
    <w:rsid w:val="003418EC"/>
    <w:rsid w:val="00342854"/>
    <w:rsid w:val="00342947"/>
    <w:rsid w:val="00344591"/>
    <w:rsid w:val="0035115A"/>
    <w:rsid w:val="00351F15"/>
    <w:rsid w:val="00354AB5"/>
    <w:rsid w:val="0035739B"/>
    <w:rsid w:val="00360EFD"/>
    <w:rsid w:val="0036122A"/>
    <w:rsid w:val="0036136F"/>
    <w:rsid w:val="003615BB"/>
    <w:rsid w:val="003647C2"/>
    <w:rsid w:val="00367CBD"/>
    <w:rsid w:val="00370F8E"/>
    <w:rsid w:val="0037208A"/>
    <w:rsid w:val="003720D3"/>
    <w:rsid w:val="00372659"/>
    <w:rsid w:val="00372E03"/>
    <w:rsid w:val="0037380E"/>
    <w:rsid w:val="0037402D"/>
    <w:rsid w:val="0037419B"/>
    <w:rsid w:val="003754C4"/>
    <w:rsid w:val="00375DE2"/>
    <w:rsid w:val="0037656C"/>
    <w:rsid w:val="003770D3"/>
    <w:rsid w:val="003804C6"/>
    <w:rsid w:val="00381573"/>
    <w:rsid w:val="00382863"/>
    <w:rsid w:val="00385495"/>
    <w:rsid w:val="0038665B"/>
    <w:rsid w:val="00390574"/>
    <w:rsid w:val="00392A5C"/>
    <w:rsid w:val="00393613"/>
    <w:rsid w:val="00393BE1"/>
    <w:rsid w:val="00393C2E"/>
    <w:rsid w:val="003963DB"/>
    <w:rsid w:val="003A0ED2"/>
    <w:rsid w:val="003A1D0B"/>
    <w:rsid w:val="003A2451"/>
    <w:rsid w:val="003A2927"/>
    <w:rsid w:val="003A45DC"/>
    <w:rsid w:val="003A4FDF"/>
    <w:rsid w:val="003A50F6"/>
    <w:rsid w:val="003B0569"/>
    <w:rsid w:val="003B06F0"/>
    <w:rsid w:val="003B0D95"/>
    <w:rsid w:val="003B1453"/>
    <w:rsid w:val="003B19D1"/>
    <w:rsid w:val="003B2061"/>
    <w:rsid w:val="003B2D89"/>
    <w:rsid w:val="003B470A"/>
    <w:rsid w:val="003B49A8"/>
    <w:rsid w:val="003B49B3"/>
    <w:rsid w:val="003B7E17"/>
    <w:rsid w:val="003B7F05"/>
    <w:rsid w:val="003C02FA"/>
    <w:rsid w:val="003C14FA"/>
    <w:rsid w:val="003C7EA3"/>
    <w:rsid w:val="003D003B"/>
    <w:rsid w:val="003D0284"/>
    <w:rsid w:val="003D2F9B"/>
    <w:rsid w:val="003D32F4"/>
    <w:rsid w:val="003D5803"/>
    <w:rsid w:val="003D5FAE"/>
    <w:rsid w:val="003D66E7"/>
    <w:rsid w:val="003E0815"/>
    <w:rsid w:val="003E0F1F"/>
    <w:rsid w:val="003E4C56"/>
    <w:rsid w:val="003E5134"/>
    <w:rsid w:val="003E6715"/>
    <w:rsid w:val="003F009C"/>
    <w:rsid w:val="003F2F89"/>
    <w:rsid w:val="003F3FE9"/>
    <w:rsid w:val="003F45FF"/>
    <w:rsid w:val="003F4C62"/>
    <w:rsid w:val="003F566C"/>
    <w:rsid w:val="003F6826"/>
    <w:rsid w:val="004004E8"/>
    <w:rsid w:val="00400FC0"/>
    <w:rsid w:val="0040238C"/>
    <w:rsid w:val="00404138"/>
    <w:rsid w:val="00404D0D"/>
    <w:rsid w:val="00406F45"/>
    <w:rsid w:val="00411B9A"/>
    <w:rsid w:val="00415025"/>
    <w:rsid w:val="00415E1D"/>
    <w:rsid w:val="004162DA"/>
    <w:rsid w:val="004174A8"/>
    <w:rsid w:val="004206F6"/>
    <w:rsid w:val="00422252"/>
    <w:rsid w:val="0042272C"/>
    <w:rsid w:val="00423014"/>
    <w:rsid w:val="00423362"/>
    <w:rsid w:val="00423416"/>
    <w:rsid w:val="00423D56"/>
    <w:rsid w:val="00424409"/>
    <w:rsid w:val="00425388"/>
    <w:rsid w:val="004269A5"/>
    <w:rsid w:val="00430CF0"/>
    <w:rsid w:val="00430E75"/>
    <w:rsid w:val="004310DB"/>
    <w:rsid w:val="0043297A"/>
    <w:rsid w:val="00433955"/>
    <w:rsid w:val="004340E2"/>
    <w:rsid w:val="00434115"/>
    <w:rsid w:val="00435FEE"/>
    <w:rsid w:val="00437031"/>
    <w:rsid w:val="00443C95"/>
    <w:rsid w:val="004440F9"/>
    <w:rsid w:val="004503E8"/>
    <w:rsid w:val="00450B06"/>
    <w:rsid w:val="00452A90"/>
    <w:rsid w:val="00454AB5"/>
    <w:rsid w:val="00454DEE"/>
    <w:rsid w:val="0045586E"/>
    <w:rsid w:val="004558EC"/>
    <w:rsid w:val="00455CAC"/>
    <w:rsid w:val="00456B09"/>
    <w:rsid w:val="00460F67"/>
    <w:rsid w:val="00462704"/>
    <w:rsid w:val="004630BC"/>
    <w:rsid w:val="00463ECE"/>
    <w:rsid w:val="00465479"/>
    <w:rsid w:val="00466960"/>
    <w:rsid w:val="00466CBE"/>
    <w:rsid w:val="004673AD"/>
    <w:rsid w:val="00470D66"/>
    <w:rsid w:val="00471081"/>
    <w:rsid w:val="00471B3C"/>
    <w:rsid w:val="00471C3D"/>
    <w:rsid w:val="004728F4"/>
    <w:rsid w:val="00472AA1"/>
    <w:rsid w:val="0047367A"/>
    <w:rsid w:val="004750CC"/>
    <w:rsid w:val="0047523E"/>
    <w:rsid w:val="004757C6"/>
    <w:rsid w:val="00477004"/>
    <w:rsid w:val="00477AD0"/>
    <w:rsid w:val="00477FA4"/>
    <w:rsid w:val="004805DC"/>
    <w:rsid w:val="00481D39"/>
    <w:rsid w:val="00481D79"/>
    <w:rsid w:val="004844FA"/>
    <w:rsid w:val="00485145"/>
    <w:rsid w:val="00485591"/>
    <w:rsid w:val="0048567C"/>
    <w:rsid w:val="00487564"/>
    <w:rsid w:val="004931FB"/>
    <w:rsid w:val="00494C0B"/>
    <w:rsid w:val="00494C49"/>
    <w:rsid w:val="004969D6"/>
    <w:rsid w:val="004A0905"/>
    <w:rsid w:val="004A0E16"/>
    <w:rsid w:val="004A0EC6"/>
    <w:rsid w:val="004A1CDB"/>
    <w:rsid w:val="004A21A1"/>
    <w:rsid w:val="004A325E"/>
    <w:rsid w:val="004A4835"/>
    <w:rsid w:val="004A547A"/>
    <w:rsid w:val="004A5B24"/>
    <w:rsid w:val="004A5B43"/>
    <w:rsid w:val="004A78A3"/>
    <w:rsid w:val="004B076B"/>
    <w:rsid w:val="004B0A99"/>
    <w:rsid w:val="004B2ECA"/>
    <w:rsid w:val="004B3CD9"/>
    <w:rsid w:val="004B42A9"/>
    <w:rsid w:val="004B4AC4"/>
    <w:rsid w:val="004B5526"/>
    <w:rsid w:val="004B6331"/>
    <w:rsid w:val="004B784E"/>
    <w:rsid w:val="004C0D86"/>
    <w:rsid w:val="004C143D"/>
    <w:rsid w:val="004C1CAC"/>
    <w:rsid w:val="004C2A4C"/>
    <w:rsid w:val="004C2B73"/>
    <w:rsid w:val="004C3AF5"/>
    <w:rsid w:val="004C4001"/>
    <w:rsid w:val="004C4C3C"/>
    <w:rsid w:val="004C6A92"/>
    <w:rsid w:val="004C7692"/>
    <w:rsid w:val="004D006F"/>
    <w:rsid w:val="004D0A79"/>
    <w:rsid w:val="004D107F"/>
    <w:rsid w:val="004D265C"/>
    <w:rsid w:val="004D4716"/>
    <w:rsid w:val="004D4C14"/>
    <w:rsid w:val="004D4C25"/>
    <w:rsid w:val="004E14A7"/>
    <w:rsid w:val="004E1B41"/>
    <w:rsid w:val="004E1FF9"/>
    <w:rsid w:val="004E2A8B"/>
    <w:rsid w:val="004E5F29"/>
    <w:rsid w:val="004E6247"/>
    <w:rsid w:val="004E6546"/>
    <w:rsid w:val="004E6753"/>
    <w:rsid w:val="004E6B7D"/>
    <w:rsid w:val="004F1606"/>
    <w:rsid w:val="004F1D10"/>
    <w:rsid w:val="004F2F71"/>
    <w:rsid w:val="004F40B7"/>
    <w:rsid w:val="004F55C1"/>
    <w:rsid w:val="004F60ED"/>
    <w:rsid w:val="004F7369"/>
    <w:rsid w:val="004F7540"/>
    <w:rsid w:val="004F7B73"/>
    <w:rsid w:val="00500705"/>
    <w:rsid w:val="00501097"/>
    <w:rsid w:val="00501555"/>
    <w:rsid w:val="0050424B"/>
    <w:rsid w:val="00504DA6"/>
    <w:rsid w:val="005056F9"/>
    <w:rsid w:val="00506261"/>
    <w:rsid w:val="00506679"/>
    <w:rsid w:val="005069A5"/>
    <w:rsid w:val="005101F4"/>
    <w:rsid w:val="005102B9"/>
    <w:rsid w:val="0051060E"/>
    <w:rsid w:val="005120E2"/>
    <w:rsid w:val="00517628"/>
    <w:rsid w:val="0052014E"/>
    <w:rsid w:val="00521746"/>
    <w:rsid w:val="00526285"/>
    <w:rsid w:val="005276AA"/>
    <w:rsid w:val="00527CA5"/>
    <w:rsid w:val="00530BEE"/>
    <w:rsid w:val="00532225"/>
    <w:rsid w:val="005343A6"/>
    <w:rsid w:val="00534884"/>
    <w:rsid w:val="0053654B"/>
    <w:rsid w:val="00536B55"/>
    <w:rsid w:val="00540195"/>
    <w:rsid w:val="005420E4"/>
    <w:rsid w:val="00542512"/>
    <w:rsid w:val="00543D55"/>
    <w:rsid w:val="005444FD"/>
    <w:rsid w:val="00545E7A"/>
    <w:rsid w:val="0054620F"/>
    <w:rsid w:val="00547D51"/>
    <w:rsid w:val="00550527"/>
    <w:rsid w:val="00550805"/>
    <w:rsid w:val="00551910"/>
    <w:rsid w:val="00552B8B"/>
    <w:rsid w:val="00553422"/>
    <w:rsid w:val="00555B3C"/>
    <w:rsid w:val="00555DB0"/>
    <w:rsid w:val="00557835"/>
    <w:rsid w:val="00560324"/>
    <w:rsid w:val="00560B18"/>
    <w:rsid w:val="00561020"/>
    <w:rsid w:val="005628F1"/>
    <w:rsid w:val="005631EB"/>
    <w:rsid w:val="0056383B"/>
    <w:rsid w:val="00566908"/>
    <w:rsid w:val="0057230B"/>
    <w:rsid w:val="0057307E"/>
    <w:rsid w:val="0057359F"/>
    <w:rsid w:val="0057411C"/>
    <w:rsid w:val="005745A8"/>
    <w:rsid w:val="00576FF2"/>
    <w:rsid w:val="00577004"/>
    <w:rsid w:val="0057770C"/>
    <w:rsid w:val="005811DF"/>
    <w:rsid w:val="00581347"/>
    <w:rsid w:val="005846EF"/>
    <w:rsid w:val="0058549C"/>
    <w:rsid w:val="005902DC"/>
    <w:rsid w:val="0059048C"/>
    <w:rsid w:val="005932AB"/>
    <w:rsid w:val="0059463E"/>
    <w:rsid w:val="0059464E"/>
    <w:rsid w:val="005961AA"/>
    <w:rsid w:val="005966D7"/>
    <w:rsid w:val="005967E1"/>
    <w:rsid w:val="005969D5"/>
    <w:rsid w:val="00597016"/>
    <w:rsid w:val="00597A22"/>
    <w:rsid w:val="00597A82"/>
    <w:rsid w:val="00597BBC"/>
    <w:rsid w:val="005A1B2C"/>
    <w:rsid w:val="005A2615"/>
    <w:rsid w:val="005A4A20"/>
    <w:rsid w:val="005A4CAD"/>
    <w:rsid w:val="005A5474"/>
    <w:rsid w:val="005A55DE"/>
    <w:rsid w:val="005A7823"/>
    <w:rsid w:val="005B05EF"/>
    <w:rsid w:val="005B081C"/>
    <w:rsid w:val="005B23DB"/>
    <w:rsid w:val="005B3670"/>
    <w:rsid w:val="005B4AA7"/>
    <w:rsid w:val="005B5008"/>
    <w:rsid w:val="005B50B1"/>
    <w:rsid w:val="005C18FF"/>
    <w:rsid w:val="005C27F2"/>
    <w:rsid w:val="005C32D0"/>
    <w:rsid w:val="005C3C4E"/>
    <w:rsid w:val="005C44C7"/>
    <w:rsid w:val="005C4FEE"/>
    <w:rsid w:val="005C6306"/>
    <w:rsid w:val="005C7364"/>
    <w:rsid w:val="005C7527"/>
    <w:rsid w:val="005D0A43"/>
    <w:rsid w:val="005D49BE"/>
    <w:rsid w:val="005D5716"/>
    <w:rsid w:val="005D758E"/>
    <w:rsid w:val="005E0214"/>
    <w:rsid w:val="005E0FE7"/>
    <w:rsid w:val="005E18AE"/>
    <w:rsid w:val="005E3090"/>
    <w:rsid w:val="005E40BB"/>
    <w:rsid w:val="005E48A7"/>
    <w:rsid w:val="005E5BAE"/>
    <w:rsid w:val="005F0197"/>
    <w:rsid w:val="005F3AF9"/>
    <w:rsid w:val="005F3EEC"/>
    <w:rsid w:val="005F65E7"/>
    <w:rsid w:val="006026C8"/>
    <w:rsid w:val="006029AE"/>
    <w:rsid w:val="00603363"/>
    <w:rsid w:val="0060441F"/>
    <w:rsid w:val="00604C8F"/>
    <w:rsid w:val="00604D7D"/>
    <w:rsid w:val="00605812"/>
    <w:rsid w:val="00605ADF"/>
    <w:rsid w:val="0060677B"/>
    <w:rsid w:val="00611126"/>
    <w:rsid w:val="0061202F"/>
    <w:rsid w:val="006149BD"/>
    <w:rsid w:val="00614B5A"/>
    <w:rsid w:val="00614EF9"/>
    <w:rsid w:val="00615304"/>
    <w:rsid w:val="00615B33"/>
    <w:rsid w:val="0061691A"/>
    <w:rsid w:val="00616FEA"/>
    <w:rsid w:val="006177EB"/>
    <w:rsid w:val="00620DBC"/>
    <w:rsid w:val="0062107D"/>
    <w:rsid w:val="0062275F"/>
    <w:rsid w:val="00622E22"/>
    <w:rsid w:val="0062306B"/>
    <w:rsid w:val="006230CE"/>
    <w:rsid w:val="00630D01"/>
    <w:rsid w:val="0063127D"/>
    <w:rsid w:val="006321D4"/>
    <w:rsid w:val="00632588"/>
    <w:rsid w:val="00632EC3"/>
    <w:rsid w:val="006339B7"/>
    <w:rsid w:val="00633F57"/>
    <w:rsid w:val="006341ED"/>
    <w:rsid w:val="0063656C"/>
    <w:rsid w:val="0063792E"/>
    <w:rsid w:val="0064007E"/>
    <w:rsid w:val="0064022F"/>
    <w:rsid w:val="00641327"/>
    <w:rsid w:val="00641E72"/>
    <w:rsid w:val="00642672"/>
    <w:rsid w:val="00642B04"/>
    <w:rsid w:val="0064387A"/>
    <w:rsid w:val="00644ABB"/>
    <w:rsid w:val="00644D71"/>
    <w:rsid w:val="0064693E"/>
    <w:rsid w:val="00646FFE"/>
    <w:rsid w:val="00647250"/>
    <w:rsid w:val="00647947"/>
    <w:rsid w:val="00647B6B"/>
    <w:rsid w:val="0065022F"/>
    <w:rsid w:val="00652CA6"/>
    <w:rsid w:val="00653194"/>
    <w:rsid w:val="00653F57"/>
    <w:rsid w:val="00654BD4"/>
    <w:rsid w:val="006551FA"/>
    <w:rsid w:val="006568AE"/>
    <w:rsid w:val="006573C0"/>
    <w:rsid w:val="006601A3"/>
    <w:rsid w:val="00661AB9"/>
    <w:rsid w:val="00663106"/>
    <w:rsid w:val="006655B7"/>
    <w:rsid w:val="00665EBD"/>
    <w:rsid w:val="00667B44"/>
    <w:rsid w:val="0067084A"/>
    <w:rsid w:val="00671BEB"/>
    <w:rsid w:val="006738FD"/>
    <w:rsid w:val="00674F33"/>
    <w:rsid w:val="00676C2A"/>
    <w:rsid w:val="00677AF3"/>
    <w:rsid w:val="00681C4F"/>
    <w:rsid w:val="006824AE"/>
    <w:rsid w:val="00683AA8"/>
    <w:rsid w:val="00683D04"/>
    <w:rsid w:val="00685C30"/>
    <w:rsid w:val="00687A8E"/>
    <w:rsid w:val="006907E8"/>
    <w:rsid w:val="00693022"/>
    <w:rsid w:val="006931FE"/>
    <w:rsid w:val="00695B53"/>
    <w:rsid w:val="006967C0"/>
    <w:rsid w:val="00696C31"/>
    <w:rsid w:val="006A27A9"/>
    <w:rsid w:val="006A2F05"/>
    <w:rsid w:val="006A3743"/>
    <w:rsid w:val="006A697D"/>
    <w:rsid w:val="006A6F5A"/>
    <w:rsid w:val="006A70F5"/>
    <w:rsid w:val="006A75BD"/>
    <w:rsid w:val="006A7C4E"/>
    <w:rsid w:val="006B04F7"/>
    <w:rsid w:val="006B2B80"/>
    <w:rsid w:val="006B34E4"/>
    <w:rsid w:val="006B4AD4"/>
    <w:rsid w:val="006B52C7"/>
    <w:rsid w:val="006B657D"/>
    <w:rsid w:val="006B65D2"/>
    <w:rsid w:val="006B6EBD"/>
    <w:rsid w:val="006C0297"/>
    <w:rsid w:val="006C0B35"/>
    <w:rsid w:val="006C2788"/>
    <w:rsid w:val="006C435E"/>
    <w:rsid w:val="006C602F"/>
    <w:rsid w:val="006C6118"/>
    <w:rsid w:val="006C7108"/>
    <w:rsid w:val="006D18FC"/>
    <w:rsid w:val="006D1B52"/>
    <w:rsid w:val="006D2007"/>
    <w:rsid w:val="006D21F0"/>
    <w:rsid w:val="006D3F11"/>
    <w:rsid w:val="006D442A"/>
    <w:rsid w:val="006D4B00"/>
    <w:rsid w:val="006D53D1"/>
    <w:rsid w:val="006D6A68"/>
    <w:rsid w:val="006E0A10"/>
    <w:rsid w:val="006E0F6D"/>
    <w:rsid w:val="006E14A1"/>
    <w:rsid w:val="006E1947"/>
    <w:rsid w:val="006E30E0"/>
    <w:rsid w:val="006E32BD"/>
    <w:rsid w:val="006E3F3F"/>
    <w:rsid w:val="006E473B"/>
    <w:rsid w:val="006E4779"/>
    <w:rsid w:val="006E4ABD"/>
    <w:rsid w:val="006E6B38"/>
    <w:rsid w:val="006E741D"/>
    <w:rsid w:val="006E7E3D"/>
    <w:rsid w:val="006F2374"/>
    <w:rsid w:val="006F3762"/>
    <w:rsid w:val="006F59C6"/>
    <w:rsid w:val="00701EB3"/>
    <w:rsid w:val="00703479"/>
    <w:rsid w:val="00704325"/>
    <w:rsid w:val="00704741"/>
    <w:rsid w:val="00705FD1"/>
    <w:rsid w:val="007062BC"/>
    <w:rsid w:val="00706B1E"/>
    <w:rsid w:val="00711CE3"/>
    <w:rsid w:val="00711D39"/>
    <w:rsid w:val="00712E51"/>
    <w:rsid w:val="00712F6F"/>
    <w:rsid w:val="00713253"/>
    <w:rsid w:val="0071354B"/>
    <w:rsid w:val="0071585A"/>
    <w:rsid w:val="007204D0"/>
    <w:rsid w:val="00720F8D"/>
    <w:rsid w:val="00721044"/>
    <w:rsid w:val="00724B13"/>
    <w:rsid w:val="007264D0"/>
    <w:rsid w:val="00727C34"/>
    <w:rsid w:val="00727DC2"/>
    <w:rsid w:val="007304FD"/>
    <w:rsid w:val="00730644"/>
    <w:rsid w:val="00730746"/>
    <w:rsid w:val="00730F58"/>
    <w:rsid w:val="00731309"/>
    <w:rsid w:val="007325B7"/>
    <w:rsid w:val="007334A9"/>
    <w:rsid w:val="00733AE6"/>
    <w:rsid w:val="00734559"/>
    <w:rsid w:val="0073481F"/>
    <w:rsid w:val="00735E21"/>
    <w:rsid w:val="00736BA9"/>
    <w:rsid w:val="00737C11"/>
    <w:rsid w:val="00737E11"/>
    <w:rsid w:val="00742249"/>
    <w:rsid w:val="00742A07"/>
    <w:rsid w:val="0074567E"/>
    <w:rsid w:val="00746B2C"/>
    <w:rsid w:val="00752420"/>
    <w:rsid w:val="00752C6F"/>
    <w:rsid w:val="00754118"/>
    <w:rsid w:val="0075458B"/>
    <w:rsid w:val="00754F4B"/>
    <w:rsid w:val="00760EE2"/>
    <w:rsid w:val="00761EF2"/>
    <w:rsid w:val="0076287A"/>
    <w:rsid w:val="00764F51"/>
    <w:rsid w:val="007674E2"/>
    <w:rsid w:val="00770167"/>
    <w:rsid w:val="00771037"/>
    <w:rsid w:val="00771482"/>
    <w:rsid w:val="007719EB"/>
    <w:rsid w:val="007724D2"/>
    <w:rsid w:val="007726A6"/>
    <w:rsid w:val="007735E2"/>
    <w:rsid w:val="00773B52"/>
    <w:rsid w:val="00776174"/>
    <w:rsid w:val="007761D3"/>
    <w:rsid w:val="007774F9"/>
    <w:rsid w:val="00782252"/>
    <w:rsid w:val="007824ED"/>
    <w:rsid w:val="00783115"/>
    <w:rsid w:val="00786698"/>
    <w:rsid w:val="00786B52"/>
    <w:rsid w:val="007870DB"/>
    <w:rsid w:val="007901A7"/>
    <w:rsid w:val="00790BA7"/>
    <w:rsid w:val="00790F33"/>
    <w:rsid w:val="00791601"/>
    <w:rsid w:val="007920D8"/>
    <w:rsid w:val="00792288"/>
    <w:rsid w:val="007928C5"/>
    <w:rsid w:val="0079344E"/>
    <w:rsid w:val="00794E80"/>
    <w:rsid w:val="007A188A"/>
    <w:rsid w:val="007A48BB"/>
    <w:rsid w:val="007A4E4D"/>
    <w:rsid w:val="007A5D61"/>
    <w:rsid w:val="007A768F"/>
    <w:rsid w:val="007B0BCD"/>
    <w:rsid w:val="007B0DD1"/>
    <w:rsid w:val="007B4D35"/>
    <w:rsid w:val="007B5974"/>
    <w:rsid w:val="007B69D8"/>
    <w:rsid w:val="007C0605"/>
    <w:rsid w:val="007C0F29"/>
    <w:rsid w:val="007C29CF"/>
    <w:rsid w:val="007C2E47"/>
    <w:rsid w:val="007C56D8"/>
    <w:rsid w:val="007C638C"/>
    <w:rsid w:val="007C7CBA"/>
    <w:rsid w:val="007D2470"/>
    <w:rsid w:val="007D3802"/>
    <w:rsid w:val="007D3C8B"/>
    <w:rsid w:val="007D3D63"/>
    <w:rsid w:val="007D44B8"/>
    <w:rsid w:val="007D4666"/>
    <w:rsid w:val="007D53A2"/>
    <w:rsid w:val="007D54B6"/>
    <w:rsid w:val="007D5F09"/>
    <w:rsid w:val="007D62EA"/>
    <w:rsid w:val="007E06C5"/>
    <w:rsid w:val="007E266B"/>
    <w:rsid w:val="007E6955"/>
    <w:rsid w:val="007E7B32"/>
    <w:rsid w:val="007F1104"/>
    <w:rsid w:val="007F42FD"/>
    <w:rsid w:val="007F445C"/>
    <w:rsid w:val="007F5365"/>
    <w:rsid w:val="007F576D"/>
    <w:rsid w:val="007F5E78"/>
    <w:rsid w:val="007F64A4"/>
    <w:rsid w:val="007F6DC0"/>
    <w:rsid w:val="007F7C50"/>
    <w:rsid w:val="00804183"/>
    <w:rsid w:val="00804188"/>
    <w:rsid w:val="00806421"/>
    <w:rsid w:val="0080672B"/>
    <w:rsid w:val="0080738A"/>
    <w:rsid w:val="00811A38"/>
    <w:rsid w:val="00811ED9"/>
    <w:rsid w:val="00812CF9"/>
    <w:rsid w:val="00814A41"/>
    <w:rsid w:val="00815E79"/>
    <w:rsid w:val="008176E0"/>
    <w:rsid w:val="00817FE3"/>
    <w:rsid w:val="00820247"/>
    <w:rsid w:val="008205AD"/>
    <w:rsid w:val="008212B9"/>
    <w:rsid w:val="00821697"/>
    <w:rsid w:val="00821DD5"/>
    <w:rsid w:val="008226A9"/>
    <w:rsid w:val="00823668"/>
    <w:rsid w:val="00823F17"/>
    <w:rsid w:val="00824805"/>
    <w:rsid w:val="00826027"/>
    <w:rsid w:val="0082699A"/>
    <w:rsid w:val="00826FEF"/>
    <w:rsid w:val="0082758D"/>
    <w:rsid w:val="008275E5"/>
    <w:rsid w:val="0082766C"/>
    <w:rsid w:val="008276C6"/>
    <w:rsid w:val="0083062C"/>
    <w:rsid w:val="00831346"/>
    <w:rsid w:val="00831BC7"/>
    <w:rsid w:val="00833054"/>
    <w:rsid w:val="00833C16"/>
    <w:rsid w:val="00837314"/>
    <w:rsid w:val="0084361B"/>
    <w:rsid w:val="00843A0F"/>
    <w:rsid w:val="00844042"/>
    <w:rsid w:val="008459E7"/>
    <w:rsid w:val="0084676F"/>
    <w:rsid w:val="00847F24"/>
    <w:rsid w:val="00850AAA"/>
    <w:rsid w:val="00850C1C"/>
    <w:rsid w:val="0085131B"/>
    <w:rsid w:val="00851CBA"/>
    <w:rsid w:val="00853937"/>
    <w:rsid w:val="0085575F"/>
    <w:rsid w:val="00855BC5"/>
    <w:rsid w:val="0085734E"/>
    <w:rsid w:val="008574AE"/>
    <w:rsid w:val="00857856"/>
    <w:rsid w:val="00857E7D"/>
    <w:rsid w:val="0086015E"/>
    <w:rsid w:val="0086097A"/>
    <w:rsid w:val="008610F4"/>
    <w:rsid w:val="00861736"/>
    <w:rsid w:val="00863DAD"/>
    <w:rsid w:val="00865BC2"/>
    <w:rsid w:val="00866568"/>
    <w:rsid w:val="00866E62"/>
    <w:rsid w:val="00867514"/>
    <w:rsid w:val="008706D1"/>
    <w:rsid w:val="00871C14"/>
    <w:rsid w:val="00875F2E"/>
    <w:rsid w:val="00876642"/>
    <w:rsid w:val="008811FA"/>
    <w:rsid w:val="00881BFF"/>
    <w:rsid w:val="00881F3B"/>
    <w:rsid w:val="008851B6"/>
    <w:rsid w:val="0088607F"/>
    <w:rsid w:val="00886D9F"/>
    <w:rsid w:val="00890BC9"/>
    <w:rsid w:val="0089148D"/>
    <w:rsid w:val="0089511A"/>
    <w:rsid w:val="008A0E29"/>
    <w:rsid w:val="008A2763"/>
    <w:rsid w:val="008A277C"/>
    <w:rsid w:val="008A3DB6"/>
    <w:rsid w:val="008A3EF8"/>
    <w:rsid w:val="008A3FD9"/>
    <w:rsid w:val="008A7D58"/>
    <w:rsid w:val="008B002E"/>
    <w:rsid w:val="008B11A6"/>
    <w:rsid w:val="008B124C"/>
    <w:rsid w:val="008B2557"/>
    <w:rsid w:val="008B3A0E"/>
    <w:rsid w:val="008B667E"/>
    <w:rsid w:val="008B7655"/>
    <w:rsid w:val="008C2590"/>
    <w:rsid w:val="008C405A"/>
    <w:rsid w:val="008C4890"/>
    <w:rsid w:val="008C5A1E"/>
    <w:rsid w:val="008C6BA5"/>
    <w:rsid w:val="008C6CA6"/>
    <w:rsid w:val="008D0AC3"/>
    <w:rsid w:val="008D19F7"/>
    <w:rsid w:val="008D33E8"/>
    <w:rsid w:val="008D4514"/>
    <w:rsid w:val="008D4E1F"/>
    <w:rsid w:val="008D5ACE"/>
    <w:rsid w:val="008D5D52"/>
    <w:rsid w:val="008D663D"/>
    <w:rsid w:val="008D67B8"/>
    <w:rsid w:val="008D7776"/>
    <w:rsid w:val="008E1801"/>
    <w:rsid w:val="008E2485"/>
    <w:rsid w:val="008E2F4A"/>
    <w:rsid w:val="008E41F4"/>
    <w:rsid w:val="008E4F34"/>
    <w:rsid w:val="008E55F4"/>
    <w:rsid w:val="008E5E64"/>
    <w:rsid w:val="008E6532"/>
    <w:rsid w:val="008E6B85"/>
    <w:rsid w:val="008E771C"/>
    <w:rsid w:val="008F388A"/>
    <w:rsid w:val="008F5FBF"/>
    <w:rsid w:val="00904010"/>
    <w:rsid w:val="009051BB"/>
    <w:rsid w:val="00906956"/>
    <w:rsid w:val="00907975"/>
    <w:rsid w:val="0091114E"/>
    <w:rsid w:val="00912C03"/>
    <w:rsid w:val="00914AFE"/>
    <w:rsid w:val="009158FA"/>
    <w:rsid w:val="00915937"/>
    <w:rsid w:val="0091696F"/>
    <w:rsid w:val="00916CA5"/>
    <w:rsid w:val="00917EA5"/>
    <w:rsid w:val="009206BF"/>
    <w:rsid w:val="00920B0E"/>
    <w:rsid w:val="00920C64"/>
    <w:rsid w:val="00921B3D"/>
    <w:rsid w:val="00921F17"/>
    <w:rsid w:val="009238A8"/>
    <w:rsid w:val="00924DE5"/>
    <w:rsid w:val="009250C1"/>
    <w:rsid w:val="009259B6"/>
    <w:rsid w:val="00926374"/>
    <w:rsid w:val="00926B58"/>
    <w:rsid w:val="00927640"/>
    <w:rsid w:val="00927E89"/>
    <w:rsid w:val="00931813"/>
    <w:rsid w:val="00931E4A"/>
    <w:rsid w:val="00932C63"/>
    <w:rsid w:val="00935113"/>
    <w:rsid w:val="00936425"/>
    <w:rsid w:val="009366B8"/>
    <w:rsid w:val="009402CE"/>
    <w:rsid w:val="00941AAB"/>
    <w:rsid w:val="00944989"/>
    <w:rsid w:val="00946B29"/>
    <w:rsid w:val="00950277"/>
    <w:rsid w:val="009506F8"/>
    <w:rsid w:val="009526F1"/>
    <w:rsid w:val="0095365C"/>
    <w:rsid w:val="0095608D"/>
    <w:rsid w:val="00957532"/>
    <w:rsid w:val="00957927"/>
    <w:rsid w:val="009600DA"/>
    <w:rsid w:val="00960571"/>
    <w:rsid w:val="009606D7"/>
    <w:rsid w:val="00960E55"/>
    <w:rsid w:val="00962AFD"/>
    <w:rsid w:val="009637E9"/>
    <w:rsid w:val="009658E9"/>
    <w:rsid w:val="00965E97"/>
    <w:rsid w:val="009669AC"/>
    <w:rsid w:val="00967F83"/>
    <w:rsid w:val="00970699"/>
    <w:rsid w:val="00970A08"/>
    <w:rsid w:val="00970B5E"/>
    <w:rsid w:val="00971F36"/>
    <w:rsid w:val="00971FBA"/>
    <w:rsid w:val="0097200F"/>
    <w:rsid w:val="0097202D"/>
    <w:rsid w:val="00973492"/>
    <w:rsid w:val="00973B8B"/>
    <w:rsid w:val="009842DD"/>
    <w:rsid w:val="00984765"/>
    <w:rsid w:val="0098574F"/>
    <w:rsid w:val="009858AD"/>
    <w:rsid w:val="00986ADE"/>
    <w:rsid w:val="0098707E"/>
    <w:rsid w:val="009877C8"/>
    <w:rsid w:val="00987CA8"/>
    <w:rsid w:val="00987DC5"/>
    <w:rsid w:val="0099153C"/>
    <w:rsid w:val="009932BA"/>
    <w:rsid w:val="0099334B"/>
    <w:rsid w:val="0099337D"/>
    <w:rsid w:val="0099421B"/>
    <w:rsid w:val="00995157"/>
    <w:rsid w:val="009954A7"/>
    <w:rsid w:val="00995949"/>
    <w:rsid w:val="009A1523"/>
    <w:rsid w:val="009A1B4F"/>
    <w:rsid w:val="009A395F"/>
    <w:rsid w:val="009A39BF"/>
    <w:rsid w:val="009A4CCB"/>
    <w:rsid w:val="009B1660"/>
    <w:rsid w:val="009B23DA"/>
    <w:rsid w:val="009B379E"/>
    <w:rsid w:val="009B592B"/>
    <w:rsid w:val="009B5C9E"/>
    <w:rsid w:val="009B6233"/>
    <w:rsid w:val="009C17E6"/>
    <w:rsid w:val="009C1A23"/>
    <w:rsid w:val="009C3D79"/>
    <w:rsid w:val="009C404B"/>
    <w:rsid w:val="009C4157"/>
    <w:rsid w:val="009C54BD"/>
    <w:rsid w:val="009C61E0"/>
    <w:rsid w:val="009D1107"/>
    <w:rsid w:val="009D124B"/>
    <w:rsid w:val="009D186E"/>
    <w:rsid w:val="009D1EC8"/>
    <w:rsid w:val="009D3B9E"/>
    <w:rsid w:val="009D5036"/>
    <w:rsid w:val="009D56B9"/>
    <w:rsid w:val="009D62DF"/>
    <w:rsid w:val="009D7436"/>
    <w:rsid w:val="009E04C7"/>
    <w:rsid w:val="009E11A9"/>
    <w:rsid w:val="009E1C15"/>
    <w:rsid w:val="009E214A"/>
    <w:rsid w:val="009E3245"/>
    <w:rsid w:val="009E32BC"/>
    <w:rsid w:val="009E4D26"/>
    <w:rsid w:val="009E50AB"/>
    <w:rsid w:val="009E5D5C"/>
    <w:rsid w:val="009E644C"/>
    <w:rsid w:val="009E797B"/>
    <w:rsid w:val="009E7A88"/>
    <w:rsid w:val="009E7C27"/>
    <w:rsid w:val="009F0641"/>
    <w:rsid w:val="009F2329"/>
    <w:rsid w:val="009F2EB4"/>
    <w:rsid w:val="009F4351"/>
    <w:rsid w:val="009F54F4"/>
    <w:rsid w:val="009F5AB1"/>
    <w:rsid w:val="009F6FCD"/>
    <w:rsid w:val="009F7EB7"/>
    <w:rsid w:val="00A0042E"/>
    <w:rsid w:val="00A00E88"/>
    <w:rsid w:val="00A02689"/>
    <w:rsid w:val="00A02895"/>
    <w:rsid w:val="00A06573"/>
    <w:rsid w:val="00A06BFC"/>
    <w:rsid w:val="00A06DFB"/>
    <w:rsid w:val="00A12648"/>
    <w:rsid w:val="00A12BB9"/>
    <w:rsid w:val="00A13426"/>
    <w:rsid w:val="00A13CFB"/>
    <w:rsid w:val="00A1438D"/>
    <w:rsid w:val="00A15FC4"/>
    <w:rsid w:val="00A16477"/>
    <w:rsid w:val="00A23BFA"/>
    <w:rsid w:val="00A24A67"/>
    <w:rsid w:val="00A25AA8"/>
    <w:rsid w:val="00A26DA0"/>
    <w:rsid w:val="00A27C97"/>
    <w:rsid w:val="00A30A61"/>
    <w:rsid w:val="00A30E0F"/>
    <w:rsid w:val="00A321D1"/>
    <w:rsid w:val="00A322A6"/>
    <w:rsid w:val="00A35917"/>
    <w:rsid w:val="00A40E02"/>
    <w:rsid w:val="00A41B5D"/>
    <w:rsid w:val="00A4460F"/>
    <w:rsid w:val="00A45524"/>
    <w:rsid w:val="00A46448"/>
    <w:rsid w:val="00A46C09"/>
    <w:rsid w:val="00A477AB"/>
    <w:rsid w:val="00A54414"/>
    <w:rsid w:val="00A57E8A"/>
    <w:rsid w:val="00A60AF6"/>
    <w:rsid w:val="00A62463"/>
    <w:rsid w:val="00A626DE"/>
    <w:rsid w:val="00A6337E"/>
    <w:rsid w:val="00A63B0C"/>
    <w:rsid w:val="00A65ABD"/>
    <w:rsid w:val="00A67394"/>
    <w:rsid w:val="00A70352"/>
    <w:rsid w:val="00A70AA0"/>
    <w:rsid w:val="00A711EE"/>
    <w:rsid w:val="00A75E1D"/>
    <w:rsid w:val="00A80CD5"/>
    <w:rsid w:val="00A825B9"/>
    <w:rsid w:val="00A843EF"/>
    <w:rsid w:val="00A84E1A"/>
    <w:rsid w:val="00A84F49"/>
    <w:rsid w:val="00A859D6"/>
    <w:rsid w:val="00A86153"/>
    <w:rsid w:val="00A8719A"/>
    <w:rsid w:val="00A87D22"/>
    <w:rsid w:val="00A90DB6"/>
    <w:rsid w:val="00A91C07"/>
    <w:rsid w:val="00A92435"/>
    <w:rsid w:val="00A929DC"/>
    <w:rsid w:val="00A92E73"/>
    <w:rsid w:val="00A93B7C"/>
    <w:rsid w:val="00A9439C"/>
    <w:rsid w:val="00A95534"/>
    <w:rsid w:val="00A963D1"/>
    <w:rsid w:val="00AA2CC5"/>
    <w:rsid w:val="00AA2D69"/>
    <w:rsid w:val="00AA34FA"/>
    <w:rsid w:val="00AA4764"/>
    <w:rsid w:val="00AA5D2E"/>
    <w:rsid w:val="00AA656D"/>
    <w:rsid w:val="00AA6B02"/>
    <w:rsid w:val="00AA705D"/>
    <w:rsid w:val="00AA768B"/>
    <w:rsid w:val="00AB3A98"/>
    <w:rsid w:val="00AC0210"/>
    <w:rsid w:val="00AC03BA"/>
    <w:rsid w:val="00AC13BE"/>
    <w:rsid w:val="00AC2A45"/>
    <w:rsid w:val="00AC2ACB"/>
    <w:rsid w:val="00AC2AF2"/>
    <w:rsid w:val="00AC3374"/>
    <w:rsid w:val="00AC378E"/>
    <w:rsid w:val="00AC4036"/>
    <w:rsid w:val="00AC4955"/>
    <w:rsid w:val="00AC5F63"/>
    <w:rsid w:val="00AD0DD5"/>
    <w:rsid w:val="00AD0E51"/>
    <w:rsid w:val="00AD1A38"/>
    <w:rsid w:val="00AD2329"/>
    <w:rsid w:val="00AD236F"/>
    <w:rsid w:val="00AD3A6A"/>
    <w:rsid w:val="00AD4B6F"/>
    <w:rsid w:val="00AE0B39"/>
    <w:rsid w:val="00AE1406"/>
    <w:rsid w:val="00AE2DF8"/>
    <w:rsid w:val="00AE4274"/>
    <w:rsid w:val="00AE494A"/>
    <w:rsid w:val="00AE4DBD"/>
    <w:rsid w:val="00AE72D2"/>
    <w:rsid w:val="00AE7AB1"/>
    <w:rsid w:val="00AF06B6"/>
    <w:rsid w:val="00AF13D0"/>
    <w:rsid w:val="00AF1D50"/>
    <w:rsid w:val="00AF3933"/>
    <w:rsid w:val="00AF4E00"/>
    <w:rsid w:val="00AF70D4"/>
    <w:rsid w:val="00AF784E"/>
    <w:rsid w:val="00B00517"/>
    <w:rsid w:val="00B01A81"/>
    <w:rsid w:val="00B01AA2"/>
    <w:rsid w:val="00B02233"/>
    <w:rsid w:val="00B02A02"/>
    <w:rsid w:val="00B02CF5"/>
    <w:rsid w:val="00B05827"/>
    <w:rsid w:val="00B064E9"/>
    <w:rsid w:val="00B065EB"/>
    <w:rsid w:val="00B07487"/>
    <w:rsid w:val="00B1210D"/>
    <w:rsid w:val="00B12ED2"/>
    <w:rsid w:val="00B13F0A"/>
    <w:rsid w:val="00B16604"/>
    <w:rsid w:val="00B16AC7"/>
    <w:rsid w:val="00B17F36"/>
    <w:rsid w:val="00B20E88"/>
    <w:rsid w:val="00B2299D"/>
    <w:rsid w:val="00B2331C"/>
    <w:rsid w:val="00B24EE9"/>
    <w:rsid w:val="00B2565A"/>
    <w:rsid w:val="00B306B4"/>
    <w:rsid w:val="00B308BC"/>
    <w:rsid w:val="00B32540"/>
    <w:rsid w:val="00B34FE9"/>
    <w:rsid w:val="00B36721"/>
    <w:rsid w:val="00B37428"/>
    <w:rsid w:val="00B400AA"/>
    <w:rsid w:val="00B403C6"/>
    <w:rsid w:val="00B42B91"/>
    <w:rsid w:val="00B43A81"/>
    <w:rsid w:val="00B43B2D"/>
    <w:rsid w:val="00B456AE"/>
    <w:rsid w:val="00B4706A"/>
    <w:rsid w:val="00B47343"/>
    <w:rsid w:val="00B47564"/>
    <w:rsid w:val="00B47882"/>
    <w:rsid w:val="00B50C3F"/>
    <w:rsid w:val="00B51B07"/>
    <w:rsid w:val="00B54F0B"/>
    <w:rsid w:val="00B56B15"/>
    <w:rsid w:val="00B60AC2"/>
    <w:rsid w:val="00B60B01"/>
    <w:rsid w:val="00B62203"/>
    <w:rsid w:val="00B62946"/>
    <w:rsid w:val="00B67080"/>
    <w:rsid w:val="00B71F6C"/>
    <w:rsid w:val="00B7235B"/>
    <w:rsid w:val="00B72394"/>
    <w:rsid w:val="00B73741"/>
    <w:rsid w:val="00B74364"/>
    <w:rsid w:val="00B7460E"/>
    <w:rsid w:val="00B7528E"/>
    <w:rsid w:val="00B772FC"/>
    <w:rsid w:val="00B8037F"/>
    <w:rsid w:val="00B80633"/>
    <w:rsid w:val="00B80DE3"/>
    <w:rsid w:val="00B81AEB"/>
    <w:rsid w:val="00B844BA"/>
    <w:rsid w:val="00B86635"/>
    <w:rsid w:val="00B900BA"/>
    <w:rsid w:val="00B91B15"/>
    <w:rsid w:val="00B91C2C"/>
    <w:rsid w:val="00B92030"/>
    <w:rsid w:val="00B92062"/>
    <w:rsid w:val="00B9365C"/>
    <w:rsid w:val="00B93665"/>
    <w:rsid w:val="00B93D16"/>
    <w:rsid w:val="00B93E69"/>
    <w:rsid w:val="00B95D2E"/>
    <w:rsid w:val="00B979D8"/>
    <w:rsid w:val="00B97CD9"/>
    <w:rsid w:val="00BA0066"/>
    <w:rsid w:val="00BA0DDF"/>
    <w:rsid w:val="00BA1D3B"/>
    <w:rsid w:val="00BA449B"/>
    <w:rsid w:val="00BA4B30"/>
    <w:rsid w:val="00BA54A6"/>
    <w:rsid w:val="00BA5B34"/>
    <w:rsid w:val="00BA74AB"/>
    <w:rsid w:val="00BB10AA"/>
    <w:rsid w:val="00BB13E2"/>
    <w:rsid w:val="00BB1AD6"/>
    <w:rsid w:val="00BB370A"/>
    <w:rsid w:val="00BB45A0"/>
    <w:rsid w:val="00BB7C66"/>
    <w:rsid w:val="00BC0A00"/>
    <w:rsid w:val="00BC10C7"/>
    <w:rsid w:val="00BC2F78"/>
    <w:rsid w:val="00BC3842"/>
    <w:rsid w:val="00BC395D"/>
    <w:rsid w:val="00BC5533"/>
    <w:rsid w:val="00BC6649"/>
    <w:rsid w:val="00BC7ED6"/>
    <w:rsid w:val="00BD08CF"/>
    <w:rsid w:val="00BD0F23"/>
    <w:rsid w:val="00BD125D"/>
    <w:rsid w:val="00BD134D"/>
    <w:rsid w:val="00BD2253"/>
    <w:rsid w:val="00BD3653"/>
    <w:rsid w:val="00BD60C6"/>
    <w:rsid w:val="00BE137F"/>
    <w:rsid w:val="00BE3436"/>
    <w:rsid w:val="00BE404B"/>
    <w:rsid w:val="00BE5E00"/>
    <w:rsid w:val="00BE5F5A"/>
    <w:rsid w:val="00BE6208"/>
    <w:rsid w:val="00BE791C"/>
    <w:rsid w:val="00BF01F7"/>
    <w:rsid w:val="00BF039D"/>
    <w:rsid w:val="00BF04FA"/>
    <w:rsid w:val="00BF1B83"/>
    <w:rsid w:val="00BF3BED"/>
    <w:rsid w:val="00BF43BC"/>
    <w:rsid w:val="00BF5BC9"/>
    <w:rsid w:val="00BF784A"/>
    <w:rsid w:val="00C00799"/>
    <w:rsid w:val="00C01666"/>
    <w:rsid w:val="00C01E71"/>
    <w:rsid w:val="00C02DC9"/>
    <w:rsid w:val="00C03F6F"/>
    <w:rsid w:val="00C0464C"/>
    <w:rsid w:val="00C060E7"/>
    <w:rsid w:val="00C07A65"/>
    <w:rsid w:val="00C1220C"/>
    <w:rsid w:val="00C12218"/>
    <w:rsid w:val="00C14D2C"/>
    <w:rsid w:val="00C15333"/>
    <w:rsid w:val="00C15EE5"/>
    <w:rsid w:val="00C16F8E"/>
    <w:rsid w:val="00C20160"/>
    <w:rsid w:val="00C21CB4"/>
    <w:rsid w:val="00C2267F"/>
    <w:rsid w:val="00C2454E"/>
    <w:rsid w:val="00C25778"/>
    <w:rsid w:val="00C259AF"/>
    <w:rsid w:val="00C2756B"/>
    <w:rsid w:val="00C27D04"/>
    <w:rsid w:val="00C30B8E"/>
    <w:rsid w:val="00C3284D"/>
    <w:rsid w:val="00C32A83"/>
    <w:rsid w:val="00C34D1A"/>
    <w:rsid w:val="00C356F7"/>
    <w:rsid w:val="00C36618"/>
    <w:rsid w:val="00C36E50"/>
    <w:rsid w:val="00C37CB2"/>
    <w:rsid w:val="00C404D9"/>
    <w:rsid w:val="00C40D84"/>
    <w:rsid w:val="00C42E0A"/>
    <w:rsid w:val="00C447DB"/>
    <w:rsid w:val="00C45E4B"/>
    <w:rsid w:val="00C460C1"/>
    <w:rsid w:val="00C474BA"/>
    <w:rsid w:val="00C47726"/>
    <w:rsid w:val="00C504B7"/>
    <w:rsid w:val="00C50824"/>
    <w:rsid w:val="00C5147C"/>
    <w:rsid w:val="00C51DC7"/>
    <w:rsid w:val="00C52C30"/>
    <w:rsid w:val="00C5322F"/>
    <w:rsid w:val="00C54A54"/>
    <w:rsid w:val="00C54CC5"/>
    <w:rsid w:val="00C55079"/>
    <w:rsid w:val="00C56FA8"/>
    <w:rsid w:val="00C5762C"/>
    <w:rsid w:val="00C615B1"/>
    <w:rsid w:val="00C65745"/>
    <w:rsid w:val="00C65C43"/>
    <w:rsid w:val="00C66FB7"/>
    <w:rsid w:val="00C67969"/>
    <w:rsid w:val="00C70085"/>
    <w:rsid w:val="00C70459"/>
    <w:rsid w:val="00C72014"/>
    <w:rsid w:val="00C72C10"/>
    <w:rsid w:val="00C751A1"/>
    <w:rsid w:val="00C75CD1"/>
    <w:rsid w:val="00C76392"/>
    <w:rsid w:val="00C763A1"/>
    <w:rsid w:val="00C7728D"/>
    <w:rsid w:val="00C776C1"/>
    <w:rsid w:val="00C80265"/>
    <w:rsid w:val="00C8252B"/>
    <w:rsid w:val="00C83072"/>
    <w:rsid w:val="00C83574"/>
    <w:rsid w:val="00C8431A"/>
    <w:rsid w:val="00C859F4"/>
    <w:rsid w:val="00C9186A"/>
    <w:rsid w:val="00C920CB"/>
    <w:rsid w:val="00C92F48"/>
    <w:rsid w:val="00C9429E"/>
    <w:rsid w:val="00C97A9B"/>
    <w:rsid w:val="00C97E8D"/>
    <w:rsid w:val="00CA04CD"/>
    <w:rsid w:val="00CA0BEF"/>
    <w:rsid w:val="00CA1029"/>
    <w:rsid w:val="00CA1A69"/>
    <w:rsid w:val="00CA1E22"/>
    <w:rsid w:val="00CA39B4"/>
    <w:rsid w:val="00CA4202"/>
    <w:rsid w:val="00CA4F2C"/>
    <w:rsid w:val="00CA525A"/>
    <w:rsid w:val="00CA5384"/>
    <w:rsid w:val="00CA594E"/>
    <w:rsid w:val="00CA5ACE"/>
    <w:rsid w:val="00CB0F74"/>
    <w:rsid w:val="00CB1BE1"/>
    <w:rsid w:val="00CB2370"/>
    <w:rsid w:val="00CB29D6"/>
    <w:rsid w:val="00CB3CB4"/>
    <w:rsid w:val="00CB43E8"/>
    <w:rsid w:val="00CB4CEC"/>
    <w:rsid w:val="00CB550F"/>
    <w:rsid w:val="00CC03EB"/>
    <w:rsid w:val="00CC092A"/>
    <w:rsid w:val="00CC0A63"/>
    <w:rsid w:val="00CC1C1F"/>
    <w:rsid w:val="00CC1F68"/>
    <w:rsid w:val="00CC22B9"/>
    <w:rsid w:val="00CC2F71"/>
    <w:rsid w:val="00CC3FBA"/>
    <w:rsid w:val="00CC5622"/>
    <w:rsid w:val="00CC583A"/>
    <w:rsid w:val="00CD1563"/>
    <w:rsid w:val="00CD4FD9"/>
    <w:rsid w:val="00CD6394"/>
    <w:rsid w:val="00CD6DA9"/>
    <w:rsid w:val="00CD7616"/>
    <w:rsid w:val="00CD7D04"/>
    <w:rsid w:val="00CD7EC9"/>
    <w:rsid w:val="00CE011F"/>
    <w:rsid w:val="00CE06EF"/>
    <w:rsid w:val="00CE19CB"/>
    <w:rsid w:val="00CE1E02"/>
    <w:rsid w:val="00CE2A41"/>
    <w:rsid w:val="00CE34A3"/>
    <w:rsid w:val="00CE5001"/>
    <w:rsid w:val="00CE5130"/>
    <w:rsid w:val="00CE5403"/>
    <w:rsid w:val="00CE5B68"/>
    <w:rsid w:val="00CE67A3"/>
    <w:rsid w:val="00CF067C"/>
    <w:rsid w:val="00CF0697"/>
    <w:rsid w:val="00CF107A"/>
    <w:rsid w:val="00CF1987"/>
    <w:rsid w:val="00CF2D07"/>
    <w:rsid w:val="00CF55EC"/>
    <w:rsid w:val="00CF5CE9"/>
    <w:rsid w:val="00CF7212"/>
    <w:rsid w:val="00CF72E0"/>
    <w:rsid w:val="00D01001"/>
    <w:rsid w:val="00D01813"/>
    <w:rsid w:val="00D01C64"/>
    <w:rsid w:val="00D049BE"/>
    <w:rsid w:val="00D04CAD"/>
    <w:rsid w:val="00D05926"/>
    <w:rsid w:val="00D05E32"/>
    <w:rsid w:val="00D06B0A"/>
    <w:rsid w:val="00D07356"/>
    <w:rsid w:val="00D120C2"/>
    <w:rsid w:val="00D13163"/>
    <w:rsid w:val="00D133EB"/>
    <w:rsid w:val="00D141DD"/>
    <w:rsid w:val="00D150AB"/>
    <w:rsid w:val="00D15B9E"/>
    <w:rsid w:val="00D15F89"/>
    <w:rsid w:val="00D235BA"/>
    <w:rsid w:val="00D25BFA"/>
    <w:rsid w:val="00D27AB6"/>
    <w:rsid w:val="00D32E9A"/>
    <w:rsid w:val="00D3437E"/>
    <w:rsid w:val="00D344B5"/>
    <w:rsid w:val="00D35E0A"/>
    <w:rsid w:val="00D36B5D"/>
    <w:rsid w:val="00D37725"/>
    <w:rsid w:val="00D37B98"/>
    <w:rsid w:val="00D40760"/>
    <w:rsid w:val="00D429E7"/>
    <w:rsid w:val="00D4660C"/>
    <w:rsid w:val="00D46A39"/>
    <w:rsid w:val="00D5019D"/>
    <w:rsid w:val="00D52237"/>
    <w:rsid w:val="00D52296"/>
    <w:rsid w:val="00D53AB7"/>
    <w:rsid w:val="00D54B59"/>
    <w:rsid w:val="00D55C7F"/>
    <w:rsid w:val="00D5663A"/>
    <w:rsid w:val="00D60043"/>
    <w:rsid w:val="00D6162D"/>
    <w:rsid w:val="00D61A03"/>
    <w:rsid w:val="00D61EC0"/>
    <w:rsid w:val="00D62613"/>
    <w:rsid w:val="00D63747"/>
    <w:rsid w:val="00D6387D"/>
    <w:rsid w:val="00D63BD1"/>
    <w:rsid w:val="00D65430"/>
    <w:rsid w:val="00D66210"/>
    <w:rsid w:val="00D665C8"/>
    <w:rsid w:val="00D6661A"/>
    <w:rsid w:val="00D66719"/>
    <w:rsid w:val="00D66B12"/>
    <w:rsid w:val="00D66B8B"/>
    <w:rsid w:val="00D70D43"/>
    <w:rsid w:val="00D71AE8"/>
    <w:rsid w:val="00D736E2"/>
    <w:rsid w:val="00D738BF"/>
    <w:rsid w:val="00D73938"/>
    <w:rsid w:val="00D73EB3"/>
    <w:rsid w:val="00D74957"/>
    <w:rsid w:val="00D756A5"/>
    <w:rsid w:val="00D76FE5"/>
    <w:rsid w:val="00D81CF5"/>
    <w:rsid w:val="00D8241F"/>
    <w:rsid w:val="00D824B7"/>
    <w:rsid w:val="00D82700"/>
    <w:rsid w:val="00D82A62"/>
    <w:rsid w:val="00D82B47"/>
    <w:rsid w:val="00D8317A"/>
    <w:rsid w:val="00D8347A"/>
    <w:rsid w:val="00D83787"/>
    <w:rsid w:val="00D841A7"/>
    <w:rsid w:val="00D842D3"/>
    <w:rsid w:val="00D86610"/>
    <w:rsid w:val="00D87FFC"/>
    <w:rsid w:val="00D90B9F"/>
    <w:rsid w:val="00D9136F"/>
    <w:rsid w:val="00D919AB"/>
    <w:rsid w:val="00D92254"/>
    <w:rsid w:val="00D94F6B"/>
    <w:rsid w:val="00D9516F"/>
    <w:rsid w:val="00D965A8"/>
    <w:rsid w:val="00D97075"/>
    <w:rsid w:val="00DA0674"/>
    <w:rsid w:val="00DA4760"/>
    <w:rsid w:val="00DB1923"/>
    <w:rsid w:val="00DB193F"/>
    <w:rsid w:val="00DB27BD"/>
    <w:rsid w:val="00DB311F"/>
    <w:rsid w:val="00DB39B1"/>
    <w:rsid w:val="00DB3F4A"/>
    <w:rsid w:val="00DB4751"/>
    <w:rsid w:val="00DB5404"/>
    <w:rsid w:val="00DB5888"/>
    <w:rsid w:val="00DB5ECE"/>
    <w:rsid w:val="00DB63F6"/>
    <w:rsid w:val="00DB76C1"/>
    <w:rsid w:val="00DC01C1"/>
    <w:rsid w:val="00DC0CAC"/>
    <w:rsid w:val="00DC2AB2"/>
    <w:rsid w:val="00DC2AC2"/>
    <w:rsid w:val="00DC2F8E"/>
    <w:rsid w:val="00DC6894"/>
    <w:rsid w:val="00DC6AF4"/>
    <w:rsid w:val="00DC6FB7"/>
    <w:rsid w:val="00DD27DE"/>
    <w:rsid w:val="00DD292E"/>
    <w:rsid w:val="00DD309C"/>
    <w:rsid w:val="00DD4C23"/>
    <w:rsid w:val="00DD588E"/>
    <w:rsid w:val="00DD5B45"/>
    <w:rsid w:val="00DD743B"/>
    <w:rsid w:val="00DD763F"/>
    <w:rsid w:val="00DE07FD"/>
    <w:rsid w:val="00DE321F"/>
    <w:rsid w:val="00DE3DC0"/>
    <w:rsid w:val="00DE4698"/>
    <w:rsid w:val="00DE4A58"/>
    <w:rsid w:val="00DE6FDA"/>
    <w:rsid w:val="00DE7C8A"/>
    <w:rsid w:val="00DF0728"/>
    <w:rsid w:val="00DF0B80"/>
    <w:rsid w:val="00DF2E6C"/>
    <w:rsid w:val="00DF3240"/>
    <w:rsid w:val="00DF3A9A"/>
    <w:rsid w:val="00DF5776"/>
    <w:rsid w:val="00DF5B30"/>
    <w:rsid w:val="00DF601C"/>
    <w:rsid w:val="00DF6B87"/>
    <w:rsid w:val="00E01262"/>
    <w:rsid w:val="00E01333"/>
    <w:rsid w:val="00E026D1"/>
    <w:rsid w:val="00E02A29"/>
    <w:rsid w:val="00E02FB3"/>
    <w:rsid w:val="00E033BD"/>
    <w:rsid w:val="00E03B90"/>
    <w:rsid w:val="00E04394"/>
    <w:rsid w:val="00E04434"/>
    <w:rsid w:val="00E0685B"/>
    <w:rsid w:val="00E07A12"/>
    <w:rsid w:val="00E1042A"/>
    <w:rsid w:val="00E110C3"/>
    <w:rsid w:val="00E11C0A"/>
    <w:rsid w:val="00E126C0"/>
    <w:rsid w:val="00E130C1"/>
    <w:rsid w:val="00E133B8"/>
    <w:rsid w:val="00E1404A"/>
    <w:rsid w:val="00E152A3"/>
    <w:rsid w:val="00E15492"/>
    <w:rsid w:val="00E165F8"/>
    <w:rsid w:val="00E17729"/>
    <w:rsid w:val="00E20A9D"/>
    <w:rsid w:val="00E23A15"/>
    <w:rsid w:val="00E244C0"/>
    <w:rsid w:val="00E273D1"/>
    <w:rsid w:val="00E30252"/>
    <w:rsid w:val="00E318E9"/>
    <w:rsid w:val="00E32723"/>
    <w:rsid w:val="00E32745"/>
    <w:rsid w:val="00E32C74"/>
    <w:rsid w:val="00E33837"/>
    <w:rsid w:val="00E33BCB"/>
    <w:rsid w:val="00E345A7"/>
    <w:rsid w:val="00E34953"/>
    <w:rsid w:val="00E35EEF"/>
    <w:rsid w:val="00E414BC"/>
    <w:rsid w:val="00E43004"/>
    <w:rsid w:val="00E44A27"/>
    <w:rsid w:val="00E4646E"/>
    <w:rsid w:val="00E50155"/>
    <w:rsid w:val="00E54910"/>
    <w:rsid w:val="00E54E97"/>
    <w:rsid w:val="00E55742"/>
    <w:rsid w:val="00E55B0D"/>
    <w:rsid w:val="00E56C06"/>
    <w:rsid w:val="00E6069C"/>
    <w:rsid w:val="00E6086F"/>
    <w:rsid w:val="00E6140C"/>
    <w:rsid w:val="00E616F0"/>
    <w:rsid w:val="00E62787"/>
    <w:rsid w:val="00E62B05"/>
    <w:rsid w:val="00E64539"/>
    <w:rsid w:val="00E647CC"/>
    <w:rsid w:val="00E648C5"/>
    <w:rsid w:val="00E66B84"/>
    <w:rsid w:val="00E67FAD"/>
    <w:rsid w:val="00E70E75"/>
    <w:rsid w:val="00E71737"/>
    <w:rsid w:val="00E7321F"/>
    <w:rsid w:val="00E739EE"/>
    <w:rsid w:val="00E75AC2"/>
    <w:rsid w:val="00E76367"/>
    <w:rsid w:val="00E7734D"/>
    <w:rsid w:val="00E81B38"/>
    <w:rsid w:val="00E83C72"/>
    <w:rsid w:val="00E83CBD"/>
    <w:rsid w:val="00E8439E"/>
    <w:rsid w:val="00E84555"/>
    <w:rsid w:val="00E85277"/>
    <w:rsid w:val="00E8588A"/>
    <w:rsid w:val="00E85B6E"/>
    <w:rsid w:val="00E868D2"/>
    <w:rsid w:val="00E96836"/>
    <w:rsid w:val="00E96F84"/>
    <w:rsid w:val="00E974A8"/>
    <w:rsid w:val="00EA031F"/>
    <w:rsid w:val="00EA049D"/>
    <w:rsid w:val="00EA1A8D"/>
    <w:rsid w:val="00EA1F56"/>
    <w:rsid w:val="00EA5F3E"/>
    <w:rsid w:val="00EB131D"/>
    <w:rsid w:val="00EB17A1"/>
    <w:rsid w:val="00EB1AEA"/>
    <w:rsid w:val="00EB2ECF"/>
    <w:rsid w:val="00EB3616"/>
    <w:rsid w:val="00EB419F"/>
    <w:rsid w:val="00EB78A0"/>
    <w:rsid w:val="00EC0C23"/>
    <w:rsid w:val="00EC0CDA"/>
    <w:rsid w:val="00EC3D3C"/>
    <w:rsid w:val="00EC41BA"/>
    <w:rsid w:val="00EC4C37"/>
    <w:rsid w:val="00EC5A12"/>
    <w:rsid w:val="00EC5FF8"/>
    <w:rsid w:val="00EC6DB6"/>
    <w:rsid w:val="00ED16BB"/>
    <w:rsid w:val="00ED1D4C"/>
    <w:rsid w:val="00ED2155"/>
    <w:rsid w:val="00ED6071"/>
    <w:rsid w:val="00ED67F5"/>
    <w:rsid w:val="00EE003A"/>
    <w:rsid w:val="00EE078C"/>
    <w:rsid w:val="00EE2456"/>
    <w:rsid w:val="00EE3A57"/>
    <w:rsid w:val="00EE49DF"/>
    <w:rsid w:val="00EE4D9B"/>
    <w:rsid w:val="00EE5321"/>
    <w:rsid w:val="00EE5571"/>
    <w:rsid w:val="00EE6A9E"/>
    <w:rsid w:val="00EE7BF9"/>
    <w:rsid w:val="00EF2D39"/>
    <w:rsid w:val="00EF34C9"/>
    <w:rsid w:val="00EF3685"/>
    <w:rsid w:val="00EF7102"/>
    <w:rsid w:val="00F01211"/>
    <w:rsid w:val="00F02372"/>
    <w:rsid w:val="00F02C11"/>
    <w:rsid w:val="00F03114"/>
    <w:rsid w:val="00F07721"/>
    <w:rsid w:val="00F1037A"/>
    <w:rsid w:val="00F1312B"/>
    <w:rsid w:val="00F160DE"/>
    <w:rsid w:val="00F1637C"/>
    <w:rsid w:val="00F16F9E"/>
    <w:rsid w:val="00F171F5"/>
    <w:rsid w:val="00F2091C"/>
    <w:rsid w:val="00F21111"/>
    <w:rsid w:val="00F24EF5"/>
    <w:rsid w:val="00F2584C"/>
    <w:rsid w:val="00F27A66"/>
    <w:rsid w:val="00F31A80"/>
    <w:rsid w:val="00F3499F"/>
    <w:rsid w:val="00F41F43"/>
    <w:rsid w:val="00F43D9F"/>
    <w:rsid w:val="00F44307"/>
    <w:rsid w:val="00F4469F"/>
    <w:rsid w:val="00F44CEC"/>
    <w:rsid w:val="00F44F41"/>
    <w:rsid w:val="00F45674"/>
    <w:rsid w:val="00F50178"/>
    <w:rsid w:val="00F504B6"/>
    <w:rsid w:val="00F50B80"/>
    <w:rsid w:val="00F51AC1"/>
    <w:rsid w:val="00F51AC4"/>
    <w:rsid w:val="00F52097"/>
    <w:rsid w:val="00F56114"/>
    <w:rsid w:val="00F56952"/>
    <w:rsid w:val="00F56B32"/>
    <w:rsid w:val="00F6149A"/>
    <w:rsid w:val="00F61E9F"/>
    <w:rsid w:val="00F62320"/>
    <w:rsid w:val="00F6373D"/>
    <w:rsid w:val="00F637D4"/>
    <w:rsid w:val="00F64E22"/>
    <w:rsid w:val="00F6678B"/>
    <w:rsid w:val="00F71444"/>
    <w:rsid w:val="00F71579"/>
    <w:rsid w:val="00F71609"/>
    <w:rsid w:val="00F731AE"/>
    <w:rsid w:val="00F73E90"/>
    <w:rsid w:val="00F74A76"/>
    <w:rsid w:val="00F750B4"/>
    <w:rsid w:val="00F75B33"/>
    <w:rsid w:val="00F8664B"/>
    <w:rsid w:val="00F8674B"/>
    <w:rsid w:val="00F90DF9"/>
    <w:rsid w:val="00F90FF5"/>
    <w:rsid w:val="00F94E19"/>
    <w:rsid w:val="00F95CB8"/>
    <w:rsid w:val="00F96217"/>
    <w:rsid w:val="00F97176"/>
    <w:rsid w:val="00F9794D"/>
    <w:rsid w:val="00FA06A2"/>
    <w:rsid w:val="00FA1010"/>
    <w:rsid w:val="00FA36E7"/>
    <w:rsid w:val="00FA3BC4"/>
    <w:rsid w:val="00FA54F3"/>
    <w:rsid w:val="00FA5F21"/>
    <w:rsid w:val="00FB14BF"/>
    <w:rsid w:val="00FB236F"/>
    <w:rsid w:val="00FB256D"/>
    <w:rsid w:val="00FB26E7"/>
    <w:rsid w:val="00FB2D1D"/>
    <w:rsid w:val="00FB39C3"/>
    <w:rsid w:val="00FB3F38"/>
    <w:rsid w:val="00FB490D"/>
    <w:rsid w:val="00FC123F"/>
    <w:rsid w:val="00FC4AD9"/>
    <w:rsid w:val="00FC6286"/>
    <w:rsid w:val="00FC6702"/>
    <w:rsid w:val="00FC7A06"/>
    <w:rsid w:val="00FD14FD"/>
    <w:rsid w:val="00FD18CC"/>
    <w:rsid w:val="00FD1CDD"/>
    <w:rsid w:val="00FD3DED"/>
    <w:rsid w:val="00FD4039"/>
    <w:rsid w:val="00FD4BBF"/>
    <w:rsid w:val="00FD5F87"/>
    <w:rsid w:val="00FD71EC"/>
    <w:rsid w:val="00FD7C6F"/>
    <w:rsid w:val="00FE1A5F"/>
    <w:rsid w:val="00FE291E"/>
    <w:rsid w:val="00FE3558"/>
    <w:rsid w:val="00FE5FDC"/>
    <w:rsid w:val="00FE6CC4"/>
    <w:rsid w:val="00FE701F"/>
    <w:rsid w:val="00FF085A"/>
    <w:rsid w:val="00FF0C11"/>
    <w:rsid w:val="00FF0E62"/>
    <w:rsid w:val="00FF2080"/>
    <w:rsid w:val="00FF330C"/>
    <w:rsid w:val="00FF4B79"/>
    <w:rsid w:val="00FF4EB4"/>
    <w:rsid w:val="00FF5184"/>
    <w:rsid w:val="00FF5691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49A5"/>
  <w15:docId w15:val="{505AC8D2-10B6-4093-A1E4-A100C5A3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07F"/>
  </w:style>
  <w:style w:type="paragraph" w:styleId="1">
    <w:name w:val="heading 1"/>
    <w:basedOn w:val="a"/>
    <w:link w:val="10"/>
    <w:uiPriority w:val="9"/>
    <w:qFormat/>
    <w:rsid w:val="00455C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30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30F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5C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5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0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0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3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67D60-27E7-4296-8813-420DD607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1-10-24T02:59:00Z</cp:lastPrinted>
  <dcterms:created xsi:type="dcterms:W3CDTF">2022-06-23T06:44:00Z</dcterms:created>
  <dcterms:modified xsi:type="dcterms:W3CDTF">2022-07-15T11:19:00Z</dcterms:modified>
</cp:coreProperties>
</file>